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A7C5B" w14:textId="732AF3B1" w:rsidR="00624DC5" w:rsidRPr="007538EB" w:rsidRDefault="00A00217" w:rsidP="00624DC5">
      <w:pPr>
        <w:pStyle w:val="TableCaption"/>
        <w:rPr>
          <w:sz w:val="24"/>
          <w:szCs w:val="24"/>
        </w:rPr>
      </w:pPr>
      <w:bookmarkStart w:id="0" w:name="_Toc460499797"/>
      <w:bookmarkStart w:id="1" w:name="_GoBack"/>
      <w:bookmarkEnd w:id="1"/>
      <w:r>
        <w:rPr>
          <w:sz w:val="24"/>
          <w:szCs w:val="24"/>
        </w:rPr>
        <w:t xml:space="preserve">Networx </w:t>
      </w:r>
      <w:r w:rsidR="00937AD1">
        <w:rPr>
          <w:sz w:val="24"/>
          <w:szCs w:val="24"/>
        </w:rPr>
        <w:t xml:space="preserve">Agency </w:t>
      </w:r>
      <w:r>
        <w:rPr>
          <w:sz w:val="24"/>
          <w:szCs w:val="24"/>
        </w:rPr>
        <w:t>Pricer</w:t>
      </w:r>
      <w:r w:rsidR="00F477F9" w:rsidRPr="007538EB">
        <w:rPr>
          <w:sz w:val="24"/>
          <w:szCs w:val="24"/>
        </w:rPr>
        <w:t xml:space="preserve"> </w:t>
      </w:r>
      <w:r w:rsidR="00624DC5" w:rsidRPr="007538EB">
        <w:rPr>
          <w:sz w:val="24"/>
          <w:szCs w:val="24"/>
        </w:rPr>
        <w:t>Access Request Form</w:t>
      </w:r>
      <w:bookmarkEnd w:id="0"/>
    </w:p>
    <w:tbl>
      <w:tblPr>
        <w:tblStyle w:val="Style1"/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57"/>
        <w:gridCol w:w="6588"/>
      </w:tblGrid>
      <w:tr w:rsidR="00624DC5" w14:paraId="60D4CF5F" w14:textId="77777777" w:rsidTr="00B74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2757" w:type="dxa"/>
            <w:tcBorders>
              <w:bottom w:val="none" w:sz="0" w:space="0" w:color="auto"/>
            </w:tcBorders>
            <w:shd w:val="clear" w:color="auto" w:fill="6185A2"/>
          </w:tcPr>
          <w:p w14:paraId="5AD17723" w14:textId="40E02CF7" w:rsidR="00624DC5" w:rsidRPr="00783CEE" w:rsidRDefault="00624DC5" w:rsidP="007D52CD">
            <w:pPr>
              <w:pStyle w:val="TableHeader"/>
              <w:rPr>
                <w:b/>
              </w:rPr>
            </w:pPr>
            <w:bookmarkStart w:id="2" w:name="_Ref434334469"/>
            <w:bookmarkStart w:id="3" w:name="_Toc435524492"/>
            <w:bookmarkStart w:id="4" w:name="_Toc440619720"/>
            <w:bookmarkStart w:id="5" w:name="_Ref453055705"/>
            <w:bookmarkStart w:id="6" w:name="_Ref453055746"/>
            <w:bookmarkStart w:id="7" w:name="_Toc453142615"/>
            <w:r>
              <w:rPr>
                <w:b/>
              </w:rPr>
              <w:t>Data Type</w:t>
            </w:r>
          </w:p>
        </w:tc>
        <w:sdt>
          <w:sdtPr>
            <w:id w:val="1050500895"/>
            <w:placeholder>
              <w:docPart w:val="67DC33CE8AC7443AA3F74DDD6D1DBF77"/>
            </w:placeholder>
          </w:sdtPr>
          <w:sdtEndPr/>
          <w:sdtContent>
            <w:tc>
              <w:tcPr>
                <w:tcW w:w="6588" w:type="dxa"/>
                <w:tcBorders>
                  <w:bottom w:val="none" w:sz="0" w:space="0" w:color="auto"/>
                </w:tcBorders>
                <w:shd w:val="clear" w:color="auto" w:fill="6185A2"/>
              </w:tcPr>
              <w:p w14:paraId="30D46FE1" w14:textId="77777777" w:rsidR="00624DC5" w:rsidRPr="00783CEE" w:rsidRDefault="00624DC5" w:rsidP="007D52CD">
                <w:pPr>
                  <w:pStyle w:val="TableHeader"/>
                  <w:rPr>
                    <w:b/>
                  </w:rPr>
                </w:pPr>
                <w:r>
                  <w:rPr>
                    <w:b/>
                  </w:rPr>
                  <w:t>User Information</w:t>
                </w:r>
              </w:p>
            </w:tc>
          </w:sdtContent>
        </w:sdt>
      </w:tr>
      <w:tr w:rsidR="00624DC5" w14:paraId="3D88A91C" w14:textId="77777777" w:rsidTr="00B7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2757" w:type="dxa"/>
          </w:tcPr>
          <w:p w14:paraId="5F245809" w14:textId="77777777" w:rsidR="00624DC5" w:rsidRDefault="00624DC5" w:rsidP="007D52CD">
            <w:permStart w:id="1783195617" w:edGrp="everyone" w:colFirst="1" w:colLast="1"/>
            <w:r>
              <w:t>First Name:</w:t>
            </w:r>
          </w:p>
        </w:tc>
        <w:sdt>
          <w:sdtPr>
            <w:id w:val="-1471437393"/>
            <w:placeholder>
              <w:docPart w:val="ACAA30E4BF1244E6A248D51677990613"/>
            </w:placeholder>
            <w:showingPlcHdr/>
          </w:sdtPr>
          <w:sdtEndPr/>
          <w:sdtContent>
            <w:tc>
              <w:tcPr>
                <w:tcW w:w="6588" w:type="dxa"/>
              </w:tcPr>
              <w:p w14:paraId="10523A06" w14:textId="77777777" w:rsidR="00624DC5" w:rsidRDefault="00624DC5" w:rsidP="007D52CD">
                <w:r w:rsidRPr="007A1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4DC5" w14:paraId="3B492EFD" w14:textId="77777777" w:rsidTr="00B74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tcW w:w="2757" w:type="dxa"/>
          </w:tcPr>
          <w:p w14:paraId="3ECC621A" w14:textId="77777777" w:rsidR="00624DC5" w:rsidRDefault="00624DC5" w:rsidP="007D52CD">
            <w:permStart w:id="2093299281" w:edGrp="everyone" w:colFirst="1" w:colLast="1"/>
            <w:permEnd w:id="1783195617"/>
            <w:r>
              <w:t>Last Name:</w:t>
            </w:r>
          </w:p>
        </w:tc>
        <w:sdt>
          <w:sdtPr>
            <w:id w:val="-2014672721"/>
            <w:placeholder>
              <w:docPart w:val="3F06438BA74E4613B38963674AC5DE6D"/>
            </w:placeholder>
            <w:showingPlcHdr/>
          </w:sdtPr>
          <w:sdtEndPr/>
          <w:sdtContent>
            <w:tc>
              <w:tcPr>
                <w:tcW w:w="6588" w:type="dxa"/>
              </w:tcPr>
              <w:p w14:paraId="41DC4B7F" w14:textId="77777777" w:rsidR="00624DC5" w:rsidRDefault="00624DC5" w:rsidP="007D52CD">
                <w:r w:rsidRPr="007A1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4DC5" w14:paraId="0AE4E6B0" w14:textId="77777777" w:rsidTr="00B7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2757" w:type="dxa"/>
          </w:tcPr>
          <w:p w14:paraId="570A2E44" w14:textId="3C605A41" w:rsidR="00624DC5" w:rsidRDefault="00624DC5" w:rsidP="007D52CD">
            <w:permStart w:id="1762418326" w:edGrp="everyone" w:colFirst="1" w:colLast="1"/>
            <w:permEnd w:id="2093299281"/>
            <w:r>
              <w:t>Agency:</w:t>
            </w:r>
          </w:p>
        </w:tc>
        <w:sdt>
          <w:sdtPr>
            <w:id w:val="-1155981090"/>
            <w:placeholder>
              <w:docPart w:val="AC0E31A321E04B9591609B91B5E2360E"/>
            </w:placeholder>
            <w:showingPlcHdr/>
          </w:sdtPr>
          <w:sdtEndPr/>
          <w:sdtContent>
            <w:tc>
              <w:tcPr>
                <w:tcW w:w="6588" w:type="dxa"/>
              </w:tcPr>
              <w:p w14:paraId="3C9DC03E" w14:textId="77777777" w:rsidR="00624DC5" w:rsidRDefault="00624DC5" w:rsidP="007D52CD">
                <w:r w:rsidRPr="007A1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50F4" w14:paraId="3706A495" w14:textId="77777777" w:rsidTr="002818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43"/>
        </w:trPr>
        <w:tc>
          <w:tcPr>
            <w:tcW w:w="2757" w:type="dxa"/>
          </w:tcPr>
          <w:p w14:paraId="2F77A229" w14:textId="577335AC" w:rsidR="001150F4" w:rsidRDefault="001150F4" w:rsidP="007D52CD">
            <w:permStart w:id="18366844" w:edGrp="everyone" w:colFirst="1" w:colLast="1"/>
            <w:permEnd w:id="1762418326"/>
            <w:r>
              <w:t>Company (if contractor):</w:t>
            </w:r>
          </w:p>
        </w:tc>
        <w:sdt>
          <w:sdtPr>
            <w:id w:val="8086724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588" w:type="dxa"/>
              </w:tcPr>
              <w:p w14:paraId="1B94D045" w14:textId="123019FA" w:rsidR="001150F4" w:rsidRDefault="001150F4" w:rsidP="007D52CD">
                <w:r w:rsidRPr="004C5A7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4DC5" w14:paraId="59F30FB3" w14:textId="77777777" w:rsidTr="00B7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2757" w:type="dxa"/>
          </w:tcPr>
          <w:p w14:paraId="0A72B174" w14:textId="77777777" w:rsidR="00624DC5" w:rsidRDefault="00624DC5" w:rsidP="007D52CD">
            <w:permStart w:id="1243878065" w:edGrp="everyone" w:colFirst="1" w:colLast="1"/>
            <w:permEnd w:id="18366844"/>
            <w:r>
              <w:t>Title:</w:t>
            </w:r>
          </w:p>
        </w:tc>
        <w:sdt>
          <w:sdtPr>
            <w:id w:val="-1366909326"/>
            <w:placeholder>
              <w:docPart w:val="165C5EE63B7840AB9882F433D9CD4D93"/>
            </w:placeholder>
            <w:showingPlcHdr/>
          </w:sdtPr>
          <w:sdtEndPr/>
          <w:sdtContent>
            <w:tc>
              <w:tcPr>
                <w:tcW w:w="6588" w:type="dxa"/>
              </w:tcPr>
              <w:p w14:paraId="6D0E5580" w14:textId="77777777" w:rsidR="00624DC5" w:rsidRDefault="00624DC5" w:rsidP="007D52CD">
                <w:r w:rsidRPr="007A1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4DC5" w14:paraId="4BD39402" w14:textId="77777777" w:rsidTr="00B74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tcW w:w="2757" w:type="dxa"/>
          </w:tcPr>
          <w:p w14:paraId="5CAE3E23" w14:textId="77777777" w:rsidR="00624DC5" w:rsidRDefault="00624DC5" w:rsidP="007D52CD">
            <w:permStart w:id="919305102" w:edGrp="everyone" w:colFirst="1" w:colLast="1"/>
            <w:permEnd w:id="1243878065"/>
            <w:r>
              <w:t>Email:</w:t>
            </w:r>
          </w:p>
        </w:tc>
        <w:sdt>
          <w:sdtPr>
            <w:id w:val="-290974720"/>
            <w:placeholder>
              <w:docPart w:val="11A84BB7737747BFB3526B9D890A52A2"/>
            </w:placeholder>
            <w:showingPlcHdr/>
          </w:sdtPr>
          <w:sdtEndPr/>
          <w:sdtContent>
            <w:tc>
              <w:tcPr>
                <w:tcW w:w="6588" w:type="dxa"/>
              </w:tcPr>
              <w:p w14:paraId="2392A513" w14:textId="77777777" w:rsidR="00624DC5" w:rsidRDefault="00624DC5" w:rsidP="007D52CD">
                <w:r w:rsidRPr="007A1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24DC5" w14:paraId="523C13BB" w14:textId="77777777" w:rsidTr="00B7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tcW w:w="2757" w:type="dxa"/>
          </w:tcPr>
          <w:p w14:paraId="0EE1DCDB" w14:textId="77777777" w:rsidR="00624DC5" w:rsidRDefault="00624DC5" w:rsidP="007D52CD">
            <w:permStart w:id="1028345842" w:edGrp="everyone" w:colFirst="1" w:colLast="1"/>
            <w:permEnd w:id="919305102"/>
            <w:r>
              <w:t>Phone:</w:t>
            </w:r>
          </w:p>
        </w:tc>
        <w:sdt>
          <w:sdtPr>
            <w:id w:val="-326745918"/>
            <w:placeholder>
              <w:docPart w:val="F5E2E0D963D54865BBD80764A94E0B42"/>
            </w:placeholder>
            <w:showingPlcHdr/>
          </w:sdtPr>
          <w:sdtEndPr/>
          <w:sdtContent>
            <w:tc>
              <w:tcPr>
                <w:tcW w:w="6588" w:type="dxa"/>
              </w:tcPr>
              <w:p w14:paraId="09E28605" w14:textId="77777777" w:rsidR="00624DC5" w:rsidRDefault="00624DC5" w:rsidP="007D52CD">
                <w:r w:rsidRPr="007A1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72F1184" w14:textId="77777777" w:rsidR="00374C93" w:rsidRDefault="00374C93" w:rsidP="00D105E8">
      <w:pPr>
        <w:pStyle w:val="TableCaption"/>
        <w:keepLines/>
        <w:rPr>
          <w:sz w:val="24"/>
          <w:szCs w:val="24"/>
        </w:rPr>
      </w:pPr>
      <w:bookmarkStart w:id="8" w:name="_Ref460500513"/>
      <w:bookmarkStart w:id="9" w:name="_Toc460499798"/>
      <w:permEnd w:id="1028345842"/>
    </w:p>
    <w:p w14:paraId="1FF46451" w14:textId="664B01C8" w:rsidR="00374C93" w:rsidRDefault="00B745AF">
      <w:pPr>
        <w:spacing w:before="0" w:after="160" w:line="259" w:lineRule="auto"/>
        <w:rPr>
          <w:b/>
          <w:bCs/>
          <w:color w:val="6185A2"/>
          <w:szCs w:val="24"/>
        </w:rPr>
      </w:pPr>
      <w:r>
        <w:rPr>
          <w:color w:val="000000" w:themeColor="text1"/>
          <w:szCs w:val="24"/>
        </w:rPr>
        <w:t>Next</w:t>
      </w:r>
      <w:r w:rsidR="00DA1B55">
        <w:rPr>
          <w:color w:val="000000" w:themeColor="text1"/>
          <w:szCs w:val="24"/>
        </w:rPr>
        <w:t xml:space="preserve">, user selects Networx data </w:t>
      </w:r>
      <w:r w:rsidR="000C4D82">
        <w:rPr>
          <w:color w:val="000000" w:themeColor="text1"/>
          <w:szCs w:val="24"/>
        </w:rPr>
        <w:t>to be accessed.</w:t>
      </w:r>
      <w:r w:rsidR="0086446C">
        <w:rPr>
          <w:color w:val="000000" w:themeColor="text1"/>
          <w:szCs w:val="24"/>
        </w:rPr>
        <w:t xml:space="preserve"> Access provided </w:t>
      </w:r>
      <w:r w:rsidR="0086446C" w:rsidRPr="00AB0100">
        <w:rPr>
          <w:color w:val="000000" w:themeColor="text1"/>
          <w:szCs w:val="24"/>
          <w:u w:val="single"/>
        </w:rPr>
        <w:t>ONLY</w:t>
      </w:r>
      <w:r w:rsidR="0086446C">
        <w:rPr>
          <w:color w:val="000000" w:themeColor="text1"/>
          <w:szCs w:val="24"/>
        </w:rPr>
        <w:t xml:space="preserve"> for selected checkboxes.</w:t>
      </w:r>
    </w:p>
    <w:tbl>
      <w:tblPr>
        <w:tblStyle w:val="NoblisTable1"/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3"/>
        <w:gridCol w:w="3091"/>
        <w:gridCol w:w="3091"/>
      </w:tblGrid>
      <w:tr w:rsidR="003D5023" w:rsidRPr="00A00217" w14:paraId="72C6A77D" w14:textId="77777777" w:rsidTr="00915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80" w:type="dxa"/>
            <w:gridSpan w:val="3"/>
            <w:vAlign w:val="center"/>
          </w:tcPr>
          <w:p w14:paraId="10504729" w14:textId="4AB9E5B7" w:rsidR="003D5023" w:rsidRPr="00A00217" w:rsidRDefault="00143D14" w:rsidP="00374C93">
            <w:pPr>
              <w:pStyle w:val="TableText"/>
              <w:widowControl w:val="0"/>
              <w:rPr>
                <w:rFonts w:ascii="Arial Narrow" w:eastAsia="Times New Roman" w:hAnsi="Arial Narrow" w:cs="Arial"/>
                <w:sz w:val="24"/>
                <w:szCs w:val="18"/>
              </w:rPr>
            </w:pPr>
            <w:r>
              <w:rPr>
                <w:rFonts w:ascii="Arial Narrow" w:eastAsia="Times New Roman" w:hAnsi="Arial Narrow" w:cs="Arial"/>
                <w:sz w:val="24"/>
                <w:szCs w:val="18"/>
              </w:rPr>
              <w:t>Networx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tr w:rsidR="003D5023" w:rsidRPr="00A00217" w14:paraId="131C0555" w14:textId="04ED4637" w:rsidTr="00915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957" w:type="dxa"/>
            <w:vAlign w:val="center"/>
          </w:tcPr>
          <w:p w14:paraId="21CB318D" w14:textId="0EDC54AF" w:rsidR="003D5023" w:rsidRPr="00A00217" w:rsidRDefault="003D5023" w:rsidP="00767F23">
            <w:pPr>
              <w:pStyle w:val="TableText"/>
              <w:widowControl w:val="0"/>
              <w:rPr>
                <w:rFonts w:ascii="Arial Narrow" w:hAnsi="Arial Narrow"/>
                <w:i/>
                <w:sz w:val="24"/>
                <w:szCs w:val="18"/>
              </w:rPr>
            </w:pPr>
            <w:r>
              <w:rPr>
                <w:rFonts w:ascii="Arial Narrow" w:hAnsi="Arial Narrow"/>
                <w:sz w:val="24"/>
                <w:szCs w:val="18"/>
              </w:rPr>
              <w:t>Contract / Vendor</w:t>
            </w:r>
          </w:p>
        </w:tc>
        <w:tc>
          <w:tcPr>
            <w:tcW w:w="2880" w:type="dxa"/>
            <w:vAlign w:val="center"/>
          </w:tcPr>
          <w:p w14:paraId="0B38C55E" w14:textId="52674C63" w:rsidR="003D5023" w:rsidRPr="00A00217" w:rsidRDefault="003D5023" w:rsidP="00374C93">
            <w:pPr>
              <w:pStyle w:val="TableText"/>
              <w:widowControl w:val="0"/>
              <w:rPr>
                <w:rFonts w:ascii="Arial Narrow" w:eastAsia="Times New Roman" w:hAnsi="Arial Narrow" w:cs="Arial"/>
                <w:sz w:val="24"/>
                <w:szCs w:val="18"/>
              </w:rPr>
            </w:pPr>
            <w:r>
              <w:rPr>
                <w:rFonts w:ascii="Arial Narrow" w:eastAsia="Times New Roman" w:hAnsi="Arial Narrow" w:cs="Arial"/>
                <w:sz w:val="24"/>
                <w:szCs w:val="18"/>
              </w:rPr>
              <w:t>Prices</w:t>
            </w:r>
          </w:p>
        </w:tc>
        <w:tc>
          <w:tcPr>
            <w:tcW w:w="2880" w:type="dxa"/>
          </w:tcPr>
          <w:p w14:paraId="1DAB672D" w14:textId="5FEA4EE0" w:rsidR="003D5023" w:rsidRPr="00A00217" w:rsidRDefault="003D5023" w:rsidP="00374C93">
            <w:pPr>
              <w:pStyle w:val="TableText"/>
              <w:widowControl w:val="0"/>
              <w:rPr>
                <w:rFonts w:ascii="Arial Narrow" w:eastAsia="Times New Roman" w:hAnsi="Arial Narrow" w:cs="Arial"/>
                <w:sz w:val="24"/>
                <w:szCs w:val="18"/>
              </w:rPr>
            </w:pPr>
            <w:r>
              <w:rPr>
                <w:rFonts w:ascii="Arial Narrow" w:eastAsia="Times New Roman" w:hAnsi="Arial Narrow" w:cs="Arial"/>
                <w:sz w:val="24"/>
                <w:szCs w:val="18"/>
              </w:rPr>
              <w:t>Contract Files</w:t>
            </w:r>
          </w:p>
        </w:tc>
      </w:tr>
      <w:tr w:rsidR="003D5023" w:rsidRPr="00637749" w14:paraId="64647826" w14:textId="53A1EFDB" w:rsidTr="0091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957" w:type="dxa"/>
            <w:vAlign w:val="center"/>
          </w:tcPr>
          <w:p w14:paraId="35053DFC" w14:textId="02C5BFA4" w:rsidR="003D5023" w:rsidRPr="00A00217" w:rsidRDefault="003D5023" w:rsidP="003D5023">
            <w:pPr>
              <w:widowControl w:val="0"/>
              <w:jc w:val="center"/>
              <w:rPr>
                <w:rStyle w:val="TableTextChar"/>
                <w:b/>
              </w:rPr>
            </w:pPr>
            <w:r w:rsidRPr="00A00217">
              <w:rPr>
                <w:rStyle w:val="TableTextChar"/>
                <w:rFonts w:hint="eastAsia"/>
                <w:b/>
              </w:rPr>
              <w:t>U</w:t>
            </w:r>
            <w:r w:rsidRPr="00A00217">
              <w:rPr>
                <w:rStyle w:val="TableTextChar"/>
                <w:b/>
              </w:rPr>
              <w:t>niversal</w:t>
            </w:r>
          </w:p>
        </w:tc>
        <w:tc>
          <w:tcPr>
            <w:tcW w:w="2880" w:type="dxa"/>
          </w:tcPr>
          <w:p w14:paraId="2527B78D" w14:textId="2A4F1768" w:rsidR="003D5023" w:rsidRDefault="003D5023" w:rsidP="003D5023">
            <w:pPr>
              <w:widowControl w:val="0"/>
              <w:spacing w:before="0" w:after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67B7B7B" w14:textId="282DD188" w:rsidR="003D5023" w:rsidRDefault="003D5023" w:rsidP="003D5023">
            <w:pPr>
              <w:widowControl w:val="0"/>
              <w:spacing w:before="0" w:after="0"/>
              <w:jc w:val="center"/>
              <w:rPr>
                <w:b/>
              </w:rPr>
            </w:pPr>
          </w:p>
        </w:tc>
      </w:tr>
      <w:tr w:rsidR="003D5023" w:rsidRPr="00637749" w14:paraId="32A93AD2" w14:textId="4A3CC5C5" w:rsidTr="00915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957" w:type="dxa"/>
            <w:vAlign w:val="center"/>
          </w:tcPr>
          <w:p w14:paraId="7D6229A2" w14:textId="5A7A1B87" w:rsidR="003D5023" w:rsidRPr="00A00217" w:rsidRDefault="003D5023" w:rsidP="003D5023">
            <w:pPr>
              <w:widowControl w:val="0"/>
              <w:ind w:left="312"/>
              <w:rPr>
                <w:rStyle w:val="TableTextChar"/>
              </w:rPr>
            </w:pPr>
            <w:permStart w:id="834929501" w:edGrp="everyone" w:colFirst="1" w:colLast="1"/>
            <w:permStart w:id="1447257990" w:edGrp="everyone" w:colFirst="2" w:colLast="2"/>
            <w:r w:rsidRPr="00A00217">
              <w:rPr>
                <w:rStyle w:val="TableTextChar"/>
                <w:rFonts w:hint="eastAsia"/>
              </w:rPr>
              <w:t>A</w:t>
            </w:r>
            <w:r w:rsidRPr="00A00217">
              <w:rPr>
                <w:rStyle w:val="TableTextChar"/>
              </w:rPr>
              <w:t>T&amp;T</w:t>
            </w:r>
          </w:p>
        </w:tc>
        <w:tc>
          <w:tcPr>
            <w:tcW w:w="2880" w:type="dxa"/>
          </w:tcPr>
          <w:p w14:paraId="39E43845" w14:textId="2EFF75C2" w:rsidR="003D5023" w:rsidRDefault="00E01FF9" w:rsidP="003D5023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sdt>
              <w:sdtPr>
                <w:rPr>
                  <w:b/>
                </w:rPr>
                <w:id w:val="-194135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2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187BF73A" w14:textId="0F1B3A7B" w:rsidR="003D5023" w:rsidRDefault="00E01FF9" w:rsidP="003D5023">
            <w:pPr>
              <w:widowControl w:val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3077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2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D5023" w:rsidRPr="00637749" w14:paraId="344C98A4" w14:textId="66C82BAF" w:rsidTr="0091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957" w:type="dxa"/>
            <w:vAlign w:val="center"/>
          </w:tcPr>
          <w:p w14:paraId="21425D63" w14:textId="1270906C" w:rsidR="003D5023" w:rsidRPr="00A00217" w:rsidRDefault="003D5023" w:rsidP="003D5023">
            <w:pPr>
              <w:widowControl w:val="0"/>
              <w:ind w:left="312"/>
              <w:rPr>
                <w:rStyle w:val="TableTextChar"/>
              </w:rPr>
            </w:pPr>
            <w:permStart w:id="777063949" w:edGrp="everyone" w:colFirst="1" w:colLast="1"/>
            <w:permStart w:id="1695553462" w:edGrp="everyone" w:colFirst="2" w:colLast="2"/>
            <w:permEnd w:id="834929501"/>
            <w:permEnd w:id="1447257990"/>
            <w:r w:rsidRPr="00A00217">
              <w:rPr>
                <w:rStyle w:val="TableTextChar"/>
              </w:rPr>
              <w:t>CenturyLink</w:t>
            </w:r>
          </w:p>
        </w:tc>
        <w:tc>
          <w:tcPr>
            <w:tcW w:w="2880" w:type="dxa"/>
          </w:tcPr>
          <w:p w14:paraId="0A05634E" w14:textId="171BDC93" w:rsidR="003D5023" w:rsidRDefault="00E01FF9" w:rsidP="003D5023">
            <w:pPr>
              <w:widowControl w:val="0"/>
              <w:spacing w:before="0" w:after="0"/>
              <w:jc w:val="center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b/>
                </w:rPr>
                <w:id w:val="-13588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2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2840BA95" w14:textId="262944DF" w:rsidR="003D5023" w:rsidRDefault="00E01FF9" w:rsidP="003D5023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116173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2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D5023" w:rsidRPr="00637749" w14:paraId="7C2F375B" w14:textId="5642B015" w:rsidTr="00915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957" w:type="dxa"/>
            <w:vAlign w:val="center"/>
          </w:tcPr>
          <w:p w14:paraId="7988A8F0" w14:textId="3FD73D35" w:rsidR="003D5023" w:rsidRPr="00A00217" w:rsidRDefault="003D5023" w:rsidP="003D5023">
            <w:pPr>
              <w:widowControl w:val="0"/>
              <w:ind w:left="312"/>
              <w:rPr>
                <w:rStyle w:val="TableTextChar"/>
              </w:rPr>
            </w:pPr>
            <w:permStart w:id="1801611350" w:edGrp="everyone" w:colFirst="1" w:colLast="1"/>
            <w:permStart w:id="189361983" w:edGrp="everyone" w:colFirst="2" w:colLast="2"/>
            <w:permEnd w:id="777063949"/>
            <w:permEnd w:id="1695553462"/>
            <w:r w:rsidRPr="00A00217">
              <w:rPr>
                <w:rStyle w:val="TableTextChar"/>
              </w:rPr>
              <w:t>Verizon</w:t>
            </w:r>
          </w:p>
        </w:tc>
        <w:tc>
          <w:tcPr>
            <w:tcW w:w="2880" w:type="dxa"/>
          </w:tcPr>
          <w:p w14:paraId="0AC5E578" w14:textId="71C84839" w:rsidR="003D5023" w:rsidRDefault="00E01FF9" w:rsidP="003D5023">
            <w:pPr>
              <w:widowControl w:val="0"/>
              <w:jc w:val="center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b/>
                </w:rPr>
                <w:id w:val="172618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2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5769FA2E" w14:textId="0171AEF6" w:rsidR="003D5023" w:rsidRDefault="00E01FF9" w:rsidP="003D5023">
            <w:pPr>
              <w:widowControl w:val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81421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2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permEnd w:id="1801611350"/>
      <w:permEnd w:id="189361983"/>
      <w:tr w:rsidR="003D5023" w:rsidRPr="00637749" w14:paraId="1F4E0972" w14:textId="17AFADC6" w:rsidTr="0091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957" w:type="dxa"/>
            <w:vAlign w:val="center"/>
          </w:tcPr>
          <w:p w14:paraId="3A6B86F5" w14:textId="7808D7E4" w:rsidR="003D5023" w:rsidRDefault="003D5023" w:rsidP="003D5023">
            <w:pPr>
              <w:pStyle w:val="TableText"/>
              <w:widowControl w:val="0"/>
              <w:jc w:val="center"/>
              <w:rPr>
                <w:b/>
              </w:rPr>
            </w:pPr>
            <w:r>
              <w:rPr>
                <w:rStyle w:val="TableTextChar"/>
                <w:b/>
              </w:rPr>
              <w:t>Enterprise</w:t>
            </w:r>
          </w:p>
        </w:tc>
        <w:tc>
          <w:tcPr>
            <w:tcW w:w="2880" w:type="dxa"/>
          </w:tcPr>
          <w:p w14:paraId="4A254A3B" w14:textId="4D3BC875" w:rsidR="003D5023" w:rsidRDefault="003D5023" w:rsidP="003D5023">
            <w:pPr>
              <w:widowControl w:val="0"/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80" w:type="dxa"/>
          </w:tcPr>
          <w:p w14:paraId="49AA5075" w14:textId="5FAFCDD4" w:rsidR="003D5023" w:rsidRDefault="003D5023" w:rsidP="003D5023">
            <w:pPr>
              <w:widowControl w:val="0"/>
              <w:jc w:val="center"/>
              <w:rPr>
                <w:b/>
              </w:rPr>
            </w:pPr>
          </w:p>
        </w:tc>
      </w:tr>
      <w:tr w:rsidR="003D5023" w:rsidRPr="00637749" w14:paraId="4807CBCD" w14:textId="25DD75F1" w:rsidTr="00915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957" w:type="dxa"/>
            <w:vAlign w:val="center"/>
          </w:tcPr>
          <w:p w14:paraId="0FCD10F7" w14:textId="61668C34" w:rsidR="003D5023" w:rsidRPr="00A00217" w:rsidRDefault="003D5023" w:rsidP="003D5023">
            <w:pPr>
              <w:widowControl w:val="0"/>
              <w:ind w:left="312"/>
              <w:rPr>
                <w:rStyle w:val="TableTextChar"/>
              </w:rPr>
            </w:pPr>
            <w:permStart w:id="322523975" w:edGrp="everyone" w:colFirst="1" w:colLast="1"/>
            <w:permStart w:id="2050826244" w:edGrp="everyone" w:colFirst="2" w:colLast="2"/>
            <w:r w:rsidRPr="00A00217">
              <w:rPr>
                <w:rStyle w:val="TableTextChar"/>
                <w:rFonts w:hint="eastAsia"/>
              </w:rPr>
              <w:t>A</w:t>
            </w:r>
            <w:r w:rsidRPr="00A00217">
              <w:rPr>
                <w:rStyle w:val="TableTextChar"/>
              </w:rPr>
              <w:t>T&amp;T</w:t>
            </w:r>
          </w:p>
        </w:tc>
        <w:tc>
          <w:tcPr>
            <w:tcW w:w="2880" w:type="dxa"/>
          </w:tcPr>
          <w:p w14:paraId="49109033" w14:textId="166F5DEA" w:rsidR="003D5023" w:rsidRDefault="00E01FF9" w:rsidP="003D5023">
            <w:pPr>
              <w:widowControl w:val="0"/>
              <w:jc w:val="center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b/>
                </w:rPr>
                <w:id w:val="124291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2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3C02656F" w14:textId="604451EB" w:rsidR="003D5023" w:rsidRDefault="00E01FF9" w:rsidP="003D5023">
            <w:pPr>
              <w:widowControl w:val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79532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2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D5023" w:rsidRPr="00637749" w14:paraId="6ED136F0" w14:textId="42FA26B8" w:rsidTr="0091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957" w:type="dxa"/>
            <w:vAlign w:val="center"/>
          </w:tcPr>
          <w:p w14:paraId="31E03126" w14:textId="77777777" w:rsidR="003D5023" w:rsidRPr="00A00217" w:rsidRDefault="003D5023" w:rsidP="003D5023">
            <w:pPr>
              <w:widowControl w:val="0"/>
              <w:ind w:left="312"/>
              <w:rPr>
                <w:rStyle w:val="TableTextChar"/>
              </w:rPr>
            </w:pPr>
            <w:permStart w:id="208746466" w:edGrp="everyone" w:colFirst="1" w:colLast="1"/>
            <w:permStart w:id="1974234238" w:edGrp="everyone" w:colFirst="2" w:colLast="2"/>
            <w:permEnd w:id="322523975"/>
            <w:permEnd w:id="2050826244"/>
            <w:r w:rsidRPr="00A00217">
              <w:rPr>
                <w:rStyle w:val="TableTextChar"/>
              </w:rPr>
              <w:t>CenturyLink</w:t>
            </w:r>
          </w:p>
        </w:tc>
        <w:tc>
          <w:tcPr>
            <w:tcW w:w="2880" w:type="dxa"/>
          </w:tcPr>
          <w:p w14:paraId="00CA5FFE" w14:textId="77777777" w:rsidR="003D5023" w:rsidRDefault="00E01FF9" w:rsidP="003D5023">
            <w:pPr>
              <w:widowControl w:val="0"/>
              <w:spacing w:before="0" w:after="0"/>
              <w:jc w:val="center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b/>
                </w:rPr>
                <w:id w:val="-134054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2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11AC410E" w14:textId="54C49DFC" w:rsidR="003D5023" w:rsidRDefault="00E01FF9" w:rsidP="003D5023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187997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2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D5023" w:rsidRPr="00637749" w14:paraId="3CC428B0" w14:textId="18487242" w:rsidTr="00915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957" w:type="dxa"/>
            <w:vAlign w:val="center"/>
          </w:tcPr>
          <w:p w14:paraId="19A10E99" w14:textId="4FA39EDB" w:rsidR="003D5023" w:rsidRPr="00A00217" w:rsidRDefault="003D5023" w:rsidP="003D5023">
            <w:pPr>
              <w:widowControl w:val="0"/>
              <w:ind w:left="312"/>
              <w:rPr>
                <w:rStyle w:val="TableTextChar"/>
              </w:rPr>
            </w:pPr>
            <w:permStart w:id="1812403026" w:edGrp="everyone" w:colFirst="1" w:colLast="1"/>
            <w:permStart w:id="1280378981" w:edGrp="everyone" w:colFirst="2" w:colLast="2"/>
            <w:permEnd w:id="208746466"/>
            <w:permEnd w:id="1974234238"/>
            <w:r>
              <w:rPr>
                <w:rStyle w:val="TableTextChar"/>
              </w:rPr>
              <w:t>Level 3</w:t>
            </w:r>
          </w:p>
        </w:tc>
        <w:tc>
          <w:tcPr>
            <w:tcW w:w="2880" w:type="dxa"/>
          </w:tcPr>
          <w:p w14:paraId="52B9CB96" w14:textId="1F43B5F1" w:rsidR="003D5023" w:rsidRDefault="00E01FF9" w:rsidP="003D5023">
            <w:pPr>
              <w:widowControl w:val="0"/>
              <w:spacing w:before="0" w:after="0"/>
              <w:jc w:val="center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b/>
                </w:rPr>
                <w:id w:val="-697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2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2E53FBFC" w14:textId="78C52011" w:rsidR="003D5023" w:rsidRDefault="00E01FF9" w:rsidP="003D5023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73581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2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D5023" w:rsidRPr="00637749" w14:paraId="34FFDDF9" w14:textId="66F6BA40" w:rsidTr="0091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957" w:type="dxa"/>
            <w:vAlign w:val="center"/>
          </w:tcPr>
          <w:p w14:paraId="6E22623E" w14:textId="2E9BF06E" w:rsidR="003D5023" w:rsidRPr="00A00217" w:rsidRDefault="003D5023" w:rsidP="003D5023">
            <w:pPr>
              <w:widowControl w:val="0"/>
              <w:ind w:left="312"/>
              <w:rPr>
                <w:rStyle w:val="TableTextChar"/>
              </w:rPr>
            </w:pPr>
            <w:permStart w:id="328992411" w:edGrp="everyone" w:colFirst="1" w:colLast="1"/>
            <w:permStart w:id="1076496048" w:edGrp="everyone" w:colFirst="2" w:colLast="2"/>
            <w:permEnd w:id="1812403026"/>
            <w:permEnd w:id="1280378981"/>
            <w:r>
              <w:rPr>
                <w:rStyle w:val="TableTextChar"/>
              </w:rPr>
              <w:t>Sprint</w:t>
            </w:r>
          </w:p>
        </w:tc>
        <w:tc>
          <w:tcPr>
            <w:tcW w:w="2880" w:type="dxa"/>
          </w:tcPr>
          <w:p w14:paraId="381FDE82" w14:textId="6EB08FE2" w:rsidR="003D5023" w:rsidRDefault="00E01FF9" w:rsidP="003D5023">
            <w:pPr>
              <w:widowControl w:val="0"/>
              <w:spacing w:before="0" w:after="0"/>
              <w:jc w:val="center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b/>
                </w:rPr>
                <w:id w:val="-17125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2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225422F0" w14:textId="2D55A711" w:rsidR="003D5023" w:rsidRDefault="00E01FF9" w:rsidP="003D5023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206097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2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3D5023" w:rsidRPr="00637749" w14:paraId="393EF631" w14:textId="10CD0411" w:rsidTr="009158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2957" w:type="dxa"/>
            <w:vAlign w:val="center"/>
          </w:tcPr>
          <w:p w14:paraId="56F37731" w14:textId="55E13EFE" w:rsidR="003D5023" w:rsidRPr="00A00217" w:rsidRDefault="003D5023" w:rsidP="003D5023">
            <w:pPr>
              <w:widowControl w:val="0"/>
              <w:ind w:left="312"/>
              <w:rPr>
                <w:rStyle w:val="TableTextChar"/>
              </w:rPr>
            </w:pPr>
            <w:permStart w:id="381370726" w:edGrp="everyone" w:colFirst="1" w:colLast="1"/>
            <w:permStart w:id="1222067419" w:edGrp="everyone" w:colFirst="2" w:colLast="2"/>
            <w:permEnd w:id="328992411"/>
            <w:permEnd w:id="1076496048"/>
            <w:r w:rsidRPr="00A00217">
              <w:rPr>
                <w:rStyle w:val="TableTextChar"/>
              </w:rPr>
              <w:t>Verizon</w:t>
            </w:r>
          </w:p>
        </w:tc>
        <w:tc>
          <w:tcPr>
            <w:tcW w:w="2880" w:type="dxa"/>
          </w:tcPr>
          <w:p w14:paraId="5530758E" w14:textId="3A7CCC93" w:rsidR="003D5023" w:rsidRDefault="00E01FF9" w:rsidP="003D5023">
            <w:pPr>
              <w:widowControl w:val="0"/>
              <w:spacing w:before="0" w:after="0"/>
              <w:jc w:val="center"/>
              <w:rPr>
                <w:rFonts w:ascii="Calibri" w:hAnsi="Calibri"/>
                <w:color w:val="000000"/>
                <w:sz w:val="22"/>
              </w:rPr>
            </w:pPr>
            <w:sdt>
              <w:sdtPr>
                <w:rPr>
                  <w:b/>
                </w:rPr>
                <w:id w:val="-109309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2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2421C077" w14:textId="22BF1E41" w:rsidR="003D5023" w:rsidRDefault="00E01FF9" w:rsidP="003D5023">
            <w:pPr>
              <w:widowControl w:val="0"/>
              <w:spacing w:before="0" w:after="0"/>
              <w:jc w:val="center"/>
              <w:rPr>
                <w:b/>
              </w:rPr>
            </w:pPr>
            <w:sdt>
              <w:sdtPr>
                <w:rPr>
                  <w:b/>
                </w:rPr>
                <w:id w:val="-181316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02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permEnd w:id="381370726"/>
      <w:permEnd w:id="1222067419"/>
      <w:tr w:rsidR="003D5023" w:rsidRPr="00637749" w14:paraId="33A208FC" w14:textId="3DE1693A" w:rsidTr="00173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957" w:type="dxa"/>
            <w:vAlign w:val="center"/>
          </w:tcPr>
          <w:p w14:paraId="130B68DB" w14:textId="6BDE21EE" w:rsidR="003D5023" w:rsidRPr="003141AA" w:rsidRDefault="003D5023" w:rsidP="003D5023">
            <w:pPr>
              <w:widowControl w:val="0"/>
              <w:rPr>
                <w:rStyle w:val="TableTextChar"/>
                <w:b/>
              </w:rPr>
            </w:pPr>
            <w:r w:rsidRPr="003141AA">
              <w:rPr>
                <w:rStyle w:val="TableTextChar"/>
                <w:b/>
              </w:rPr>
              <w:t>Agency Hierarchy Code/ Access Information</w:t>
            </w:r>
          </w:p>
        </w:tc>
        <w:permStart w:id="1497769828" w:edGrp="everyone" w:displacedByCustomXml="next"/>
        <w:sdt>
          <w:sdtPr>
            <w:id w:val="1755931732"/>
            <w:placeholder>
              <w:docPart w:val="D1862E15FD8445D28A6A108CCEC4F16C"/>
            </w:placeholder>
            <w:showingPlcHdr/>
          </w:sdtPr>
          <w:sdtEndPr/>
          <w:sdtContent>
            <w:tc>
              <w:tcPr>
                <w:tcW w:w="2880" w:type="dxa"/>
                <w:gridSpan w:val="2"/>
                <w:vAlign w:val="center"/>
              </w:tcPr>
              <w:p w14:paraId="0B8EA14D" w14:textId="3C030F2D" w:rsidR="003D5023" w:rsidRDefault="003D5023" w:rsidP="00173782">
                <w:pPr>
                  <w:widowControl w:val="0"/>
                  <w:spacing w:before="0" w:after="0"/>
                  <w:jc w:val="center"/>
                </w:pPr>
                <w:r w:rsidRPr="007A122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permEnd w:id="1497769828" w:displacedByCustomXml="prev"/>
      </w:tr>
    </w:tbl>
    <w:p w14:paraId="455EDE31" w14:textId="3C2B46DD" w:rsidR="00374C93" w:rsidRDefault="00374C93">
      <w:pPr>
        <w:spacing w:before="0" w:after="160" w:line="259" w:lineRule="auto"/>
      </w:pPr>
    </w:p>
    <w:p w14:paraId="4A01EB65" w14:textId="46B052B0" w:rsidR="00A80060" w:rsidRPr="004D043E" w:rsidRDefault="00A80060">
      <w:pPr>
        <w:spacing w:before="0" w:after="160" w:line="259" w:lineRule="auto"/>
        <w:rPr>
          <w:b/>
        </w:rPr>
      </w:pPr>
      <w:r w:rsidRPr="004D043E">
        <w:rPr>
          <w:b/>
        </w:rPr>
        <w:t>NOTE: Signatures on page 2 of 2.</w:t>
      </w:r>
    </w:p>
    <w:p w14:paraId="74271F35" w14:textId="6E4363FB" w:rsidR="00ED78D4" w:rsidRDefault="00ED78D4" w:rsidP="00ED78D4">
      <w:r>
        <w:lastRenderedPageBreak/>
        <w:t xml:space="preserve">By signing below, </w:t>
      </w:r>
      <w:r w:rsidR="0097625F">
        <w:t>Use</w:t>
      </w:r>
      <w:r>
        <w:t xml:space="preserve">r acknowledges that, as an authorized user of General Services Administration (GSA) information technology resources, he/she is aware of their responsibilities and expected behavior in safeguarding those resources. </w:t>
      </w:r>
      <w:r w:rsidR="0097625F">
        <w:t>User</w:t>
      </w:r>
      <w:r>
        <w:t xml:space="preserve"> will abide by GSA Office of the Chief Information Officer (OCIO) Rules of Behavior </w:t>
      </w:r>
      <w:r w:rsidR="00F90BF9">
        <w:t>(</w:t>
      </w:r>
      <w:r w:rsidR="00F90BF9" w:rsidRPr="00931BDF">
        <w:rPr>
          <w:bCs/>
          <w:color w:val="000000" w:themeColor="text1"/>
        </w:rPr>
        <w:t xml:space="preserve">GSA </w:t>
      </w:r>
      <w:r w:rsidR="00931BDF">
        <w:rPr>
          <w:bCs/>
          <w:color w:val="000000" w:themeColor="text1"/>
        </w:rPr>
        <w:t>o</w:t>
      </w:r>
      <w:r w:rsidR="00F90BF9" w:rsidRPr="00931BDF">
        <w:rPr>
          <w:bCs/>
          <w:color w:val="000000" w:themeColor="text1"/>
        </w:rPr>
        <w:t>rder</w:t>
      </w:r>
      <w:r w:rsidR="00F90BF9" w:rsidRPr="00931BDF">
        <w:rPr>
          <w:color w:val="000000" w:themeColor="text1"/>
        </w:rPr>
        <w:t> </w:t>
      </w:r>
      <w:r w:rsidR="00F90BF9" w:rsidRPr="00931BDF">
        <w:rPr>
          <w:bCs/>
          <w:color w:val="000000" w:themeColor="text1"/>
        </w:rPr>
        <w:t>CIO 2104.1A</w:t>
      </w:r>
      <w:r w:rsidR="00F90BF9">
        <w:t xml:space="preserve">) </w:t>
      </w:r>
      <w:r>
        <w:t>and signed Non-Disclosure Agreement(s) and Sensitive But Unclassified forms.</w:t>
      </w:r>
    </w:p>
    <w:p w14:paraId="1BE53343" w14:textId="77777777" w:rsidR="00ED78D4" w:rsidRDefault="00ED78D4" w:rsidP="00ED78D4"/>
    <w:p w14:paraId="42EC4052" w14:textId="77777777" w:rsidR="00ED78D4" w:rsidRDefault="002B2EDB" w:rsidP="007F05B0">
      <w:permStart w:id="1728910656" w:edGrp="everyone"/>
      <w:r>
        <w:pict w14:anchorId="1102A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B6FAEE81-B80C-4CAF-8210-CD813EB98C87}" provid="{00000000-0000-0000-0000-000000000000}" o:suggestedsigner2="User " issignatureline="t"/>
          </v:shape>
        </w:pict>
      </w:r>
      <w:permEnd w:id="1728910656"/>
      <w:r w:rsidR="007F05B0">
        <w:t xml:space="preserve"> </w:t>
      </w:r>
    </w:p>
    <w:p w14:paraId="23D3D798" w14:textId="027CF220" w:rsidR="00ED78D4" w:rsidRDefault="002B2EDB" w:rsidP="00ED78D4">
      <w:permStart w:id="1032403853" w:edGrp="everyone"/>
      <w:r>
        <w:pict w14:anchorId="0E617A43">
          <v:shape id="_x0000_i1026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2E3EADDF-87B7-4221-84FA-E63522D50AFE}" provid="{00000000-0000-0000-0000-000000000000}" o:suggestedsigner="Designated Agency Representative (DAR) or" o:suggestedsigner2="DAR Administrator (DARA)" issignatureline="t"/>
          </v:shape>
        </w:pict>
      </w:r>
      <w:permEnd w:id="1032403853"/>
    </w:p>
    <w:sectPr w:rsidR="00ED78D4" w:rsidSect="00034701">
      <w:headerReference w:type="default" r:id="rId11"/>
      <w:footerReference w:type="default" r:id="rId12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F3817" w14:textId="77777777" w:rsidR="00E01FF9" w:rsidRDefault="00E01FF9" w:rsidP="00421066">
      <w:pPr>
        <w:spacing w:before="0" w:after="0"/>
      </w:pPr>
      <w:r>
        <w:separator/>
      </w:r>
    </w:p>
  </w:endnote>
  <w:endnote w:type="continuationSeparator" w:id="0">
    <w:p w14:paraId="45EA231E" w14:textId="77777777" w:rsidR="00E01FF9" w:rsidRDefault="00E01FF9" w:rsidP="004210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44E70" w14:textId="523BBB65" w:rsidR="00421066" w:rsidRPr="002D48DB" w:rsidRDefault="002D48DB" w:rsidP="002D48DB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B2EDB">
      <w:rPr>
        <w:noProof/>
      </w:rPr>
      <w:t>1</w:t>
    </w:r>
    <w:r>
      <w:fldChar w:fldCharType="end"/>
    </w:r>
    <w:r w:rsidR="005B2372">
      <w:t xml:space="preserve"> of </w:t>
    </w:r>
    <w:fldSimple w:instr=" NUMPAGES   \* MERGEFORMAT ">
      <w:r w:rsidR="002B2ED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92699" w14:textId="77777777" w:rsidR="00E01FF9" w:rsidRDefault="00E01FF9" w:rsidP="00421066">
      <w:pPr>
        <w:spacing w:before="0" w:after="0"/>
      </w:pPr>
      <w:r>
        <w:separator/>
      </w:r>
    </w:p>
  </w:footnote>
  <w:footnote w:type="continuationSeparator" w:id="0">
    <w:p w14:paraId="4E51156F" w14:textId="77777777" w:rsidR="00E01FF9" w:rsidRDefault="00E01FF9" w:rsidP="004210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9E1DD" w14:textId="672BB983" w:rsidR="003141AA" w:rsidRDefault="003141AA" w:rsidP="003141AA">
    <w:pPr>
      <w:pStyle w:val="Header"/>
      <w:jc w:val="right"/>
    </w:pPr>
    <w:r>
      <w:rPr>
        <w:noProof/>
      </w:rPr>
      <w:drawing>
        <wp:inline distT="0" distB="0" distL="0" distR="0" wp14:anchorId="1378B3BB" wp14:editId="1893B7F2">
          <wp:extent cx="1472184" cy="630936"/>
          <wp:effectExtent l="0" t="0" r="0" b="0"/>
          <wp:docPr id="2" name="Picture 2" descr="Compan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mpan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630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27E"/>
    <w:multiLevelType w:val="multilevel"/>
    <w:tmpl w:val="765E5136"/>
    <w:lvl w:ilvl="0">
      <w:start w:val="1"/>
      <w:numFmt w:val="decimal"/>
      <w:lvlText w:val="%1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-3006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862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718" w:hanging="1152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-3870" w:firstLine="0"/>
      </w:pPr>
      <w:rPr>
        <w:rFonts w:hint="default"/>
      </w:rPr>
    </w:lvl>
    <w:lvl w:ilvl="6">
      <w:start w:val="1"/>
      <w:numFmt w:val="upperLetter"/>
      <w:lvlRestart w:val="0"/>
      <w:suff w:val="nothing"/>
      <w:lvlText w:val="Appendix %7"/>
      <w:lvlJc w:val="left"/>
      <w:pPr>
        <w:ind w:left="2646" w:hanging="129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7.%8"/>
      <w:lvlJc w:val="left"/>
      <w:pPr>
        <w:ind w:left="-2430" w:hanging="1440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-2286" w:hanging="1584"/>
      </w:pPr>
      <w:rPr>
        <w:rFonts w:hint="default"/>
      </w:rPr>
    </w:lvl>
  </w:abstractNum>
  <w:abstractNum w:abstractNumId="1">
    <w:nsid w:val="10EC6DC8"/>
    <w:multiLevelType w:val="multilevel"/>
    <w:tmpl w:val="C17C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8FS95gdGCtOkKJVyMbUCf+h75+O89KIiHiFdCMBrwfuqneiave0ZVEZoufLKDoYCv5FzYnwp7juo9ZfAQqbNg==" w:salt="8ukj1RjIog9A5HQNXdR2/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C5"/>
    <w:rsid w:val="00034701"/>
    <w:rsid w:val="00072CC4"/>
    <w:rsid w:val="000B45CA"/>
    <w:rsid w:val="000C4D82"/>
    <w:rsid w:val="000C6571"/>
    <w:rsid w:val="000F3AB9"/>
    <w:rsid w:val="001005A8"/>
    <w:rsid w:val="00100DBE"/>
    <w:rsid w:val="001150F4"/>
    <w:rsid w:val="00117A88"/>
    <w:rsid w:val="00130F11"/>
    <w:rsid w:val="00143D14"/>
    <w:rsid w:val="001668CC"/>
    <w:rsid w:val="00172413"/>
    <w:rsid w:val="00173782"/>
    <w:rsid w:val="00174313"/>
    <w:rsid w:val="001B7F15"/>
    <w:rsid w:val="001D365F"/>
    <w:rsid w:val="00206A31"/>
    <w:rsid w:val="00222579"/>
    <w:rsid w:val="002452EC"/>
    <w:rsid w:val="00281839"/>
    <w:rsid w:val="00292AC7"/>
    <w:rsid w:val="002A582D"/>
    <w:rsid w:val="002B0AEA"/>
    <w:rsid w:val="002B2EDB"/>
    <w:rsid w:val="002D48DB"/>
    <w:rsid w:val="002E34D8"/>
    <w:rsid w:val="00306206"/>
    <w:rsid w:val="003141AA"/>
    <w:rsid w:val="00315F70"/>
    <w:rsid w:val="0033091C"/>
    <w:rsid w:val="003322E9"/>
    <w:rsid w:val="00333F76"/>
    <w:rsid w:val="00374C93"/>
    <w:rsid w:val="00390A00"/>
    <w:rsid w:val="00395929"/>
    <w:rsid w:val="003A1277"/>
    <w:rsid w:val="003D5023"/>
    <w:rsid w:val="003F2ED9"/>
    <w:rsid w:val="003F57EA"/>
    <w:rsid w:val="00421066"/>
    <w:rsid w:val="00430862"/>
    <w:rsid w:val="00444DCA"/>
    <w:rsid w:val="00492910"/>
    <w:rsid w:val="00494C29"/>
    <w:rsid w:val="00496A40"/>
    <w:rsid w:val="004B0070"/>
    <w:rsid w:val="004D043E"/>
    <w:rsid w:val="004D2510"/>
    <w:rsid w:val="004D6F8B"/>
    <w:rsid w:val="0052099A"/>
    <w:rsid w:val="005276A5"/>
    <w:rsid w:val="005509D0"/>
    <w:rsid w:val="005552C1"/>
    <w:rsid w:val="00571123"/>
    <w:rsid w:val="005B0803"/>
    <w:rsid w:val="005B2372"/>
    <w:rsid w:val="00613889"/>
    <w:rsid w:val="00616471"/>
    <w:rsid w:val="006207BB"/>
    <w:rsid w:val="006217AF"/>
    <w:rsid w:val="00624DC5"/>
    <w:rsid w:val="006441EA"/>
    <w:rsid w:val="00653931"/>
    <w:rsid w:val="006663A9"/>
    <w:rsid w:val="00671AA0"/>
    <w:rsid w:val="00686D18"/>
    <w:rsid w:val="00693CC5"/>
    <w:rsid w:val="006B12CE"/>
    <w:rsid w:val="006C0A55"/>
    <w:rsid w:val="006C55FB"/>
    <w:rsid w:val="007074B1"/>
    <w:rsid w:val="007238A1"/>
    <w:rsid w:val="007538EB"/>
    <w:rsid w:val="0076368D"/>
    <w:rsid w:val="00764361"/>
    <w:rsid w:val="00767F23"/>
    <w:rsid w:val="007931D7"/>
    <w:rsid w:val="007E0C71"/>
    <w:rsid w:val="007F05B0"/>
    <w:rsid w:val="00801036"/>
    <w:rsid w:val="008031AC"/>
    <w:rsid w:val="00816F9C"/>
    <w:rsid w:val="0082461F"/>
    <w:rsid w:val="00834F76"/>
    <w:rsid w:val="00836F52"/>
    <w:rsid w:val="008622AA"/>
    <w:rsid w:val="00863728"/>
    <w:rsid w:val="0086446C"/>
    <w:rsid w:val="008937E1"/>
    <w:rsid w:val="008D6D40"/>
    <w:rsid w:val="008E4CE1"/>
    <w:rsid w:val="0091581C"/>
    <w:rsid w:val="00931ABA"/>
    <w:rsid w:val="00931BDF"/>
    <w:rsid w:val="00937AD1"/>
    <w:rsid w:val="00955D65"/>
    <w:rsid w:val="00961286"/>
    <w:rsid w:val="00974934"/>
    <w:rsid w:val="0097625F"/>
    <w:rsid w:val="00984F5C"/>
    <w:rsid w:val="00986318"/>
    <w:rsid w:val="009A4716"/>
    <w:rsid w:val="009A6320"/>
    <w:rsid w:val="009D644E"/>
    <w:rsid w:val="00A00217"/>
    <w:rsid w:val="00A317C8"/>
    <w:rsid w:val="00A4547F"/>
    <w:rsid w:val="00A547FC"/>
    <w:rsid w:val="00A80060"/>
    <w:rsid w:val="00AA4BC1"/>
    <w:rsid w:val="00AA5D0D"/>
    <w:rsid w:val="00AA7BD4"/>
    <w:rsid w:val="00AB0100"/>
    <w:rsid w:val="00AB77B9"/>
    <w:rsid w:val="00AE6177"/>
    <w:rsid w:val="00B11907"/>
    <w:rsid w:val="00B30424"/>
    <w:rsid w:val="00B3406E"/>
    <w:rsid w:val="00B745AF"/>
    <w:rsid w:val="00B87749"/>
    <w:rsid w:val="00B9464D"/>
    <w:rsid w:val="00BC463C"/>
    <w:rsid w:val="00BE6652"/>
    <w:rsid w:val="00C05582"/>
    <w:rsid w:val="00C116C9"/>
    <w:rsid w:val="00C2152C"/>
    <w:rsid w:val="00C357C0"/>
    <w:rsid w:val="00C5429C"/>
    <w:rsid w:val="00C61389"/>
    <w:rsid w:val="00C81C79"/>
    <w:rsid w:val="00C84603"/>
    <w:rsid w:val="00CA47A7"/>
    <w:rsid w:val="00CB5945"/>
    <w:rsid w:val="00CC44DD"/>
    <w:rsid w:val="00CC7546"/>
    <w:rsid w:val="00CF6646"/>
    <w:rsid w:val="00D105E8"/>
    <w:rsid w:val="00D122E5"/>
    <w:rsid w:val="00D13770"/>
    <w:rsid w:val="00D14045"/>
    <w:rsid w:val="00D22FA3"/>
    <w:rsid w:val="00D66F08"/>
    <w:rsid w:val="00D77F9C"/>
    <w:rsid w:val="00D96137"/>
    <w:rsid w:val="00DA1B55"/>
    <w:rsid w:val="00DB0CC2"/>
    <w:rsid w:val="00E01FF9"/>
    <w:rsid w:val="00E10E1E"/>
    <w:rsid w:val="00E16545"/>
    <w:rsid w:val="00E16C28"/>
    <w:rsid w:val="00E212F5"/>
    <w:rsid w:val="00E30A0E"/>
    <w:rsid w:val="00E42FC2"/>
    <w:rsid w:val="00E51422"/>
    <w:rsid w:val="00E706F1"/>
    <w:rsid w:val="00E81547"/>
    <w:rsid w:val="00EA1F69"/>
    <w:rsid w:val="00EB387D"/>
    <w:rsid w:val="00ED78D4"/>
    <w:rsid w:val="00F04A41"/>
    <w:rsid w:val="00F34B0C"/>
    <w:rsid w:val="00F45F54"/>
    <w:rsid w:val="00F477F9"/>
    <w:rsid w:val="00F90BF9"/>
    <w:rsid w:val="00FB0DFF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5C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DC5"/>
    <w:pPr>
      <w:spacing w:before="80" w:after="100" w:line="240" w:lineRule="auto"/>
    </w:pPr>
    <w:rPr>
      <w:rFonts w:ascii="Arial" w:hAnsi="Arial"/>
      <w:sz w:val="24"/>
    </w:rPr>
  </w:style>
  <w:style w:type="paragraph" w:styleId="Heading7">
    <w:name w:val="heading 7"/>
    <w:next w:val="Normal"/>
    <w:link w:val="Heading7Char"/>
    <w:autoRedefine/>
    <w:uiPriority w:val="9"/>
    <w:qFormat/>
    <w:rsid w:val="00AA7BD4"/>
    <w:pPr>
      <w:numPr>
        <w:ilvl w:val="6"/>
        <w:numId w:val="2"/>
      </w:numPr>
      <w:spacing w:before="180" w:after="0" w:line="240" w:lineRule="auto"/>
      <w:outlineLvl w:val="6"/>
    </w:pPr>
    <w:rPr>
      <w:rFonts w:ascii="Arial" w:eastAsiaTheme="majorEastAsia" w:hAnsi="Arial" w:cstheme="majorBidi"/>
      <w:b/>
      <w:bCs/>
      <w:iCs/>
      <w:color w:val="2E5B78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A7BD4"/>
    <w:rPr>
      <w:rFonts w:ascii="Arial" w:eastAsiaTheme="majorEastAsia" w:hAnsi="Arial" w:cstheme="majorBidi"/>
      <w:b/>
      <w:bCs/>
      <w:iCs/>
      <w:color w:val="2E5B78"/>
      <w:sz w:val="24"/>
      <w:szCs w:val="28"/>
    </w:rPr>
  </w:style>
  <w:style w:type="paragraph" w:customStyle="1" w:styleId="TableCaption">
    <w:name w:val="Table Caption"/>
    <w:basedOn w:val="Caption"/>
    <w:qFormat/>
    <w:rsid w:val="00624DC5"/>
    <w:pPr>
      <w:keepNext/>
      <w:spacing w:before="120" w:after="80"/>
      <w:jc w:val="center"/>
    </w:pPr>
    <w:rPr>
      <w:b/>
      <w:bCs/>
      <w:i w:val="0"/>
      <w:iCs w:val="0"/>
      <w:color w:val="6185A2"/>
      <w:sz w:val="20"/>
    </w:rPr>
  </w:style>
  <w:style w:type="table" w:customStyle="1" w:styleId="Style1">
    <w:name w:val="Style1"/>
    <w:basedOn w:val="TableNormal"/>
    <w:uiPriority w:val="99"/>
    <w:rsid w:val="00624DC5"/>
    <w:pPr>
      <w:spacing w:after="0" w:line="240" w:lineRule="auto"/>
    </w:pPr>
    <w:rPr>
      <w:rFonts w:ascii="Arial Narrow" w:hAnsi="Arial Narrow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43" w:type="dxa"/>
        <w:right w:w="43" w:type="dxa"/>
      </w:tblCellMar>
    </w:tblPr>
    <w:tblStylePr w:type="firstRow">
      <w:pPr>
        <w:jc w:val="center"/>
      </w:pPr>
      <w:rPr>
        <w:rFonts w:ascii="Tahoma" w:hAnsi="Tahoma"/>
        <w:b/>
        <w:color w:val="FFFFFF" w:themeColor="background1"/>
        <w:sz w:val="20"/>
      </w:rPr>
      <w:tblPr/>
      <w:tcPr>
        <w:tcBorders>
          <w:bottom w:val="single" w:sz="18" w:space="0" w:color="ED7D31" w:themeColor="accent2"/>
        </w:tcBorders>
        <w:shd w:val="clear" w:color="auto" w:fill="5B9BD5" w:themeFill="accent1"/>
      </w:tcPr>
    </w:tblStylePr>
    <w:tblStylePr w:type="lastRow">
      <w:rPr>
        <w:rFonts w:ascii="Tahoma" w:hAnsi="Tahoma"/>
        <w:sz w:val="20"/>
      </w:rPr>
    </w:tblStylePr>
    <w:tblStylePr w:type="band1Vert">
      <w:rPr>
        <w:rFonts w:ascii="Tahoma" w:hAnsi="Tahoma"/>
        <w:sz w:val="2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Tahoma" w:hAnsi="Tahoma"/>
        <w:sz w:val="20"/>
      </w:rPr>
      <w:tblPr/>
      <w:tcPr>
        <w:shd w:val="clear" w:color="auto" w:fill="F2F2F2"/>
      </w:tcPr>
    </w:tblStylePr>
  </w:style>
  <w:style w:type="paragraph" w:styleId="Header">
    <w:name w:val="header"/>
    <w:aliases w:val="index"/>
    <w:basedOn w:val="Normal"/>
    <w:link w:val="HeaderChar"/>
    <w:unhideWhenUsed/>
    <w:rsid w:val="00624DC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index Char"/>
    <w:basedOn w:val="DefaultParagraphFont"/>
    <w:link w:val="Header"/>
    <w:rsid w:val="00624DC5"/>
    <w:rPr>
      <w:rFonts w:ascii="Arial" w:hAnsi="Arial"/>
      <w:sz w:val="24"/>
    </w:rPr>
  </w:style>
  <w:style w:type="paragraph" w:customStyle="1" w:styleId="TableText">
    <w:name w:val="Table Text"/>
    <w:link w:val="TableTextChar"/>
    <w:qFormat/>
    <w:rsid w:val="00624DC5"/>
    <w:pPr>
      <w:spacing w:before="60" w:after="6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624DC5"/>
    <w:rPr>
      <w:rFonts w:ascii="Arial" w:eastAsia="Calibri" w:hAnsi="Arial" w:cs="Times New Roman"/>
      <w:sz w:val="20"/>
      <w:szCs w:val="20"/>
    </w:rPr>
  </w:style>
  <w:style w:type="paragraph" w:customStyle="1" w:styleId="TableHeader">
    <w:name w:val="Table Header"/>
    <w:link w:val="TableHeaderChar"/>
    <w:qFormat/>
    <w:rsid w:val="00624DC5"/>
    <w:pPr>
      <w:spacing w:before="60" w:after="60" w:line="240" w:lineRule="auto"/>
      <w:jc w:val="center"/>
    </w:pPr>
    <w:rPr>
      <w:rFonts w:ascii="Arial Narrow" w:eastAsia="Calibri" w:hAnsi="Arial Narrow" w:cs="Times New Roman"/>
      <w:b/>
      <w:color w:val="FFFFFF" w:themeColor="background1"/>
      <w:sz w:val="24"/>
      <w:szCs w:val="24"/>
    </w:rPr>
  </w:style>
  <w:style w:type="character" w:customStyle="1" w:styleId="TableHeaderChar">
    <w:name w:val="Table Header Char"/>
    <w:basedOn w:val="TableTextChar"/>
    <w:link w:val="TableHeader"/>
    <w:rsid w:val="00624DC5"/>
    <w:rPr>
      <w:rFonts w:ascii="Arial Narrow" w:eastAsia="Calibri" w:hAnsi="Arial Narrow" w:cs="Times New Roman"/>
      <w:b/>
      <w:color w:val="FFFFFF" w:themeColor="background1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624DC5"/>
  </w:style>
  <w:style w:type="table" w:customStyle="1" w:styleId="NoblisTable1">
    <w:name w:val="NoblisTable1"/>
    <w:basedOn w:val="TableNormal"/>
    <w:uiPriority w:val="99"/>
    <w:rsid w:val="00624DC5"/>
    <w:pPr>
      <w:spacing w:after="0" w:line="240" w:lineRule="auto"/>
    </w:pPr>
    <w:rPr>
      <w:rFonts w:ascii="Arial Narrow" w:eastAsia="Calibri" w:hAnsi="Arial Narrow" w:cs="Times New Roman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43" w:type="dxa"/>
        <w:right w:w="43" w:type="dxa"/>
      </w:tblCellMar>
    </w:tblPr>
    <w:tblStylePr w:type="firstRow">
      <w:pPr>
        <w:jc w:val="center"/>
      </w:pPr>
      <w:rPr>
        <w:rFonts w:ascii="Tahoma" w:hAnsi="Tahoma"/>
        <w:b/>
        <w:color w:val="FFFFFF" w:themeColor="background1"/>
        <w:sz w:val="20"/>
      </w:rPr>
      <w:tblPr/>
      <w:tcPr>
        <w:tcBorders>
          <w:bottom w:val="single" w:sz="18" w:space="0" w:color="CBCF50"/>
        </w:tcBorders>
        <w:shd w:val="clear" w:color="auto" w:fill="6185A2"/>
      </w:tcPr>
    </w:tblStylePr>
    <w:tblStylePr w:type="lastRow">
      <w:rPr>
        <w:rFonts w:ascii="Tahoma" w:hAnsi="Tahoma"/>
        <w:sz w:val="20"/>
      </w:rPr>
    </w:tblStylePr>
    <w:tblStylePr w:type="band1Vert">
      <w:rPr>
        <w:rFonts w:ascii="Tahoma" w:hAnsi="Tahoma"/>
        <w:sz w:val="20"/>
      </w:rPr>
    </w:tblStylePr>
    <w:tblStylePr w:type="band1Horz">
      <w:tblPr/>
      <w:tcPr>
        <w:shd w:val="clear" w:color="auto" w:fill="FFFFFF"/>
      </w:tcPr>
    </w:tblStylePr>
    <w:tblStylePr w:type="band2Horz">
      <w:rPr>
        <w:rFonts w:ascii="Tahoma" w:hAnsi="Tahoma"/>
        <w:sz w:val="20"/>
      </w:rPr>
      <w:tblPr/>
      <w:tcPr>
        <w:shd w:val="clear" w:color="auto" w:fill="F2F2F2"/>
      </w:tcPr>
    </w:tblStylePr>
  </w:style>
  <w:style w:type="character" w:styleId="PlaceholderText">
    <w:name w:val="Placeholder Text"/>
    <w:basedOn w:val="DefaultParagraphFont"/>
    <w:uiPriority w:val="99"/>
    <w:semiHidden/>
    <w:rsid w:val="00624DC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24DC5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8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8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8D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8D4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C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2106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2106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DC5"/>
    <w:pPr>
      <w:spacing w:before="80" w:after="100" w:line="240" w:lineRule="auto"/>
    </w:pPr>
    <w:rPr>
      <w:rFonts w:ascii="Arial" w:hAnsi="Arial"/>
      <w:sz w:val="24"/>
    </w:rPr>
  </w:style>
  <w:style w:type="paragraph" w:styleId="Heading7">
    <w:name w:val="heading 7"/>
    <w:next w:val="Normal"/>
    <w:link w:val="Heading7Char"/>
    <w:autoRedefine/>
    <w:uiPriority w:val="9"/>
    <w:qFormat/>
    <w:rsid w:val="00AA7BD4"/>
    <w:pPr>
      <w:numPr>
        <w:ilvl w:val="6"/>
        <w:numId w:val="2"/>
      </w:numPr>
      <w:spacing w:before="180" w:after="0" w:line="240" w:lineRule="auto"/>
      <w:outlineLvl w:val="6"/>
    </w:pPr>
    <w:rPr>
      <w:rFonts w:ascii="Arial" w:eastAsiaTheme="majorEastAsia" w:hAnsi="Arial" w:cstheme="majorBidi"/>
      <w:b/>
      <w:bCs/>
      <w:iCs/>
      <w:color w:val="2E5B78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AA7BD4"/>
    <w:rPr>
      <w:rFonts w:ascii="Arial" w:eastAsiaTheme="majorEastAsia" w:hAnsi="Arial" w:cstheme="majorBidi"/>
      <w:b/>
      <w:bCs/>
      <w:iCs/>
      <w:color w:val="2E5B78"/>
      <w:sz w:val="24"/>
      <w:szCs w:val="28"/>
    </w:rPr>
  </w:style>
  <w:style w:type="paragraph" w:customStyle="1" w:styleId="TableCaption">
    <w:name w:val="Table Caption"/>
    <w:basedOn w:val="Caption"/>
    <w:qFormat/>
    <w:rsid w:val="00624DC5"/>
    <w:pPr>
      <w:keepNext/>
      <w:spacing w:before="120" w:after="80"/>
      <w:jc w:val="center"/>
    </w:pPr>
    <w:rPr>
      <w:b/>
      <w:bCs/>
      <w:i w:val="0"/>
      <w:iCs w:val="0"/>
      <w:color w:val="6185A2"/>
      <w:sz w:val="20"/>
    </w:rPr>
  </w:style>
  <w:style w:type="table" w:customStyle="1" w:styleId="Style1">
    <w:name w:val="Style1"/>
    <w:basedOn w:val="TableNormal"/>
    <w:uiPriority w:val="99"/>
    <w:rsid w:val="00624DC5"/>
    <w:pPr>
      <w:spacing w:after="0" w:line="240" w:lineRule="auto"/>
    </w:pPr>
    <w:rPr>
      <w:rFonts w:ascii="Arial Narrow" w:hAnsi="Arial Narrow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43" w:type="dxa"/>
        <w:right w:w="43" w:type="dxa"/>
      </w:tblCellMar>
    </w:tblPr>
    <w:tblStylePr w:type="firstRow">
      <w:pPr>
        <w:jc w:val="center"/>
      </w:pPr>
      <w:rPr>
        <w:rFonts w:ascii="Tahoma" w:hAnsi="Tahoma"/>
        <w:b/>
        <w:color w:val="FFFFFF" w:themeColor="background1"/>
        <w:sz w:val="20"/>
      </w:rPr>
      <w:tblPr/>
      <w:tcPr>
        <w:tcBorders>
          <w:bottom w:val="single" w:sz="18" w:space="0" w:color="ED7D31" w:themeColor="accent2"/>
        </w:tcBorders>
        <w:shd w:val="clear" w:color="auto" w:fill="5B9BD5" w:themeFill="accent1"/>
      </w:tcPr>
    </w:tblStylePr>
    <w:tblStylePr w:type="lastRow">
      <w:rPr>
        <w:rFonts w:ascii="Tahoma" w:hAnsi="Tahoma"/>
        <w:sz w:val="20"/>
      </w:rPr>
    </w:tblStylePr>
    <w:tblStylePr w:type="band1Vert">
      <w:rPr>
        <w:rFonts w:ascii="Tahoma" w:hAnsi="Tahoma"/>
        <w:sz w:val="20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rPr>
        <w:rFonts w:ascii="Tahoma" w:hAnsi="Tahoma"/>
        <w:sz w:val="20"/>
      </w:rPr>
      <w:tblPr/>
      <w:tcPr>
        <w:shd w:val="clear" w:color="auto" w:fill="F2F2F2"/>
      </w:tcPr>
    </w:tblStylePr>
  </w:style>
  <w:style w:type="paragraph" w:styleId="Header">
    <w:name w:val="header"/>
    <w:aliases w:val="index"/>
    <w:basedOn w:val="Normal"/>
    <w:link w:val="HeaderChar"/>
    <w:unhideWhenUsed/>
    <w:rsid w:val="00624DC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aliases w:val="index Char"/>
    <w:basedOn w:val="DefaultParagraphFont"/>
    <w:link w:val="Header"/>
    <w:rsid w:val="00624DC5"/>
    <w:rPr>
      <w:rFonts w:ascii="Arial" w:hAnsi="Arial"/>
      <w:sz w:val="24"/>
    </w:rPr>
  </w:style>
  <w:style w:type="paragraph" w:customStyle="1" w:styleId="TableText">
    <w:name w:val="Table Text"/>
    <w:link w:val="TableTextChar"/>
    <w:qFormat/>
    <w:rsid w:val="00624DC5"/>
    <w:pPr>
      <w:spacing w:before="60" w:after="6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624DC5"/>
    <w:rPr>
      <w:rFonts w:ascii="Arial" w:eastAsia="Calibri" w:hAnsi="Arial" w:cs="Times New Roman"/>
      <w:sz w:val="20"/>
      <w:szCs w:val="20"/>
    </w:rPr>
  </w:style>
  <w:style w:type="paragraph" w:customStyle="1" w:styleId="TableHeader">
    <w:name w:val="Table Header"/>
    <w:link w:val="TableHeaderChar"/>
    <w:qFormat/>
    <w:rsid w:val="00624DC5"/>
    <w:pPr>
      <w:spacing w:before="60" w:after="60" w:line="240" w:lineRule="auto"/>
      <w:jc w:val="center"/>
    </w:pPr>
    <w:rPr>
      <w:rFonts w:ascii="Arial Narrow" w:eastAsia="Calibri" w:hAnsi="Arial Narrow" w:cs="Times New Roman"/>
      <w:b/>
      <w:color w:val="FFFFFF" w:themeColor="background1"/>
      <w:sz w:val="24"/>
      <w:szCs w:val="24"/>
    </w:rPr>
  </w:style>
  <w:style w:type="character" w:customStyle="1" w:styleId="TableHeaderChar">
    <w:name w:val="Table Header Char"/>
    <w:basedOn w:val="TableTextChar"/>
    <w:link w:val="TableHeader"/>
    <w:rsid w:val="00624DC5"/>
    <w:rPr>
      <w:rFonts w:ascii="Arial Narrow" w:eastAsia="Calibri" w:hAnsi="Arial Narrow" w:cs="Times New Roman"/>
      <w:b/>
      <w:color w:val="FFFFFF" w:themeColor="background1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624DC5"/>
  </w:style>
  <w:style w:type="table" w:customStyle="1" w:styleId="NoblisTable1">
    <w:name w:val="NoblisTable1"/>
    <w:basedOn w:val="TableNormal"/>
    <w:uiPriority w:val="99"/>
    <w:rsid w:val="00624DC5"/>
    <w:pPr>
      <w:spacing w:after="0" w:line="240" w:lineRule="auto"/>
    </w:pPr>
    <w:rPr>
      <w:rFonts w:ascii="Arial Narrow" w:eastAsia="Calibri" w:hAnsi="Arial Narrow" w:cs="Times New Roman"/>
      <w:sz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43" w:type="dxa"/>
        <w:right w:w="43" w:type="dxa"/>
      </w:tblCellMar>
    </w:tblPr>
    <w:tblStylePr w:type="firstRow">
      <w:pPr>
        <w:jc w:val="center"/>
      </w:pPr>
      <w:rPr>
        <w:rFonts w:ascii="Tahoma" w:hAnsi="Tahoma"/>
        <w:b/>
        <w:color w:val="FFFFFF" w:themeColor="background1"/>
        <w:sz w:val="20"/>
      </w:rPr>
      <w:tblPr/>
      <w:tcPr>
        <w:tcBorders>
          <w:bottom w:val="single" w:sz="18" w:space="0" w:color="CBCF50"/>
        </w:tcBorders>
        <w:shd w:val="clear" w:color="auto" w:fill="6185A2"/>
      </w:tcPr>
    </w:tblStylePr>
    <w:tblStylePr w:type="lastRow">
      <w:rPr>
        <w:rFonts w:ascii="Tahoma" w:hAnsi="Tahoma"/>
        <w:sz w:val="20"/>
      </w:rPr>
    </w:tblStylePr>
    <w:tblStylePr w:type="band1Vert">
      <w:rPr>
        <w:rFonts w:ascii="Tahoma" w:hAnsi="Tahoma"/>
        <w:sz w:val="20"/>
      </w:rPr>
    </w:tblStylePr>
    <w:tblStylePr w:type="band1Horz">
      <w:tblPr/>
      <w:tcPr>
        <w:shd w:val="clear" w:color="auto" w:fill="FFFFFF"/>
      </w:tcPr>
    </w:tblStylePr>
    <w:tblStylePr w:type="band2Horz">
      <w:rPr>
        <w:rFonts w:ascii="Tahoma" w:hAnsi="Tahoma"/>
        <w:sz w:val="20"/>
      </w:rPr>
      <w:tblPr/>
      <w:tcPr>
        <w:shd w:val="clear" w:color="auto" w:fill="F2F2F2"/>
      </w:tcPr>
    </w:tblStylePr>
  </w:style>
  <w:style w:type="character" w:styleId="PlaceholderText">
    <w:name w:val="Placeholder Text"/>
    <w:basedOn w:val="DefaultParagraphFont"/>
    <w:uiPriority w:val="99"/>
    <w:semiHidden/>
    <w:rsid w:val="00624DC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24DC5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8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8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D7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8D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8D4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C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2106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2106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DC33CE8AC7443AA3F74DDD6D1D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80C83-2156-4BA3-985F-1EFC1C1173B8}"/>
      </w:docPartPr>
      <w:docPartBody>
        <w:p w:rsidR="006C79B8" w:rsidRDefault="007C13C6" w:rsidP="007C13C6">
          <w:pPr>
            <w:pStyle w:val="67DC33CE8AC7443AA3F74DDD6D1DBF77"/>
          </w:pPr>
          <w:r w:rsidRPr="007A1221">
            <w:rPr>
              <w:rStyle w:val="PlaceholderText"/>
            </w:rPr>
            <w:t>Click here to enter text.</w:t>
          </w:r>
        </w:p>
      </w:docPartBody>
    </w:docPart>
    <w:docPart>
      <w:docPartPr>
        <w:name w:val="ACAA30E4BF1244E6A248D5167799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BA31C-8D13-4308-9E73-279F715201EE}"/>
      </w:docPartPr>
      <w:docPartBody>
        <w:p w:rsidR="006C79B8" w:rsidRDefault="007C13C6" w:rsidP="007C13C6">
          <w:pPr>
            <w:pStyle w:val="ACAA30E4BF1244E6A248D51677990613"/>
          </w:pPr>
          <w:r w:rsidRPr="007A1221">
            <w:rPr>
              <w:rStyle w:val="PlaceholderText"/>
            </w:rPr>
            <w:t>Click here to enter text.</w:t>
          </w:r>
        </w:p>
      </w:docPartBody>
    </w:docPart>
    <w:docPart>
      <w:docPartPr>
        <w:name w:val="3F06438BA74E4613B38963674AC5D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7CF2-0FE3-40B9-9E10-F9F3160AD80C}"/>
      </w:docPartPr>
      <w:docPartBody>
        <w:p w:rsidR="006C79B8" w:rsidRDefault="007C13C6" w:rsidP="007C13C6">
          <w:pPr>
            <w:pStyle w:val="3F06438BA74E4613B38963674AC5DE6D"/>
          </w:pPr>
          <w:r w:rsidRPr="007A1221">
            <w:rPr>
              <w:rStyle w:val="PlaceholderText"/>
            </w:rPr>
            <w:t>Click here to enter text.</w:t>
          </w:r>
        </w:p>
      </w:docPartBody>
    </w:docPart>
    <w:docPart>
      <w:docPartPr>
        <w:name w:val="AC0E31A321E04B9591609B91B5E23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F771-1963-4A31-988B-040A6538B61D}"/>
      </w:docPartPr>
      <w:docPartBody>
        <w:p w:rsidR="006C79B8" w:rsidRDefault="007C13C6" w:rsidP="007C13C6">
          <w:pPr>
            <w:pStyle w:val="AC0E31A321E04B9591609B91B5E2360E"/>
          </w:pPr>
          <w:r w:rsidRPr="007A1221">
            <w:rPr>
              <w:rStyle w:val="PlaceholderText"/>
            </w:rPr>
            <w:t>Click here to enter text.</w:t>
          </w:r>
        </w:p>
      </w:docPartBody>
    </w:docPart>
    <w:docPart>
      <w:docPartPr>
        <w:name w:val="165C5EE63B7840AB9882F433D9CD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57795-E035-4C1F-BBE6-7532DA2D1A9F}"/>
      </w:docPartPr>
      <w:docPartBody>
        <w:p w:rsidR="006C79B8" w:rsidRDefault="007C13C6" w:rsidP="007C13C6">
          <w:pPr>
            <w:pStyle w:val="165C5EE63B7840AB9882F433D9CD4D93"/>
          </w:pPr>
          <w:r w:rsidRPr="007A1221">
            <w:rPr>
              <w:rStyle w:val="PlaceholderText"/>
            </w:rPr>
            <w:t>Click here to enter text.</w:t>
          </w:r>
        </w:p>
      </w:docPartBody>
    </w:docPart>
    <w:docPart>
      <w:docPartPr>
        <w:name w:val="11A84BB7737747BFB3526B9D890A5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5D109-5644-49CF-B10E-9DE359B9D490}"/>
      </w:docPartPr>
      <w:docPartBody>
        <w:p w:rsidR="006C79B8" w:rsidRDefault="007C13C6" w:rsidP="007C13C6">
          <w:pPr>
            <w:pStyle w:val="11A84BB7737747BFB3526B9D890A52A2"/>
          </w:pPr>
          <w:r w:rsidRPr="007A1221">
            <w:rPr>
              <w:rStyle w:val="PlaceholderText"/>
            </w:rPr>
            <w:t>Click here to enter text.</w:t>
          </w:r>
        </w:p>
      </w:docPartBody>
    </w:docPart>
    <w:docPart>
      <w:docPartPr>
        <w:name w:val="F5E2E0D963D54865BBD80764A94E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32765-F47A-4EC4-BA5F-C4B3FA8BA283}"/>
      </w:docPartPr>
      <w:docPartBody>
        <w:p w:rsidR="006C79B8" w:rsidRDefault="007C13C6" w:rsidP="007C13C6">
          <w:pPr>
            <w:pStyle w:val="F5E2E0D963D54865BBD80764A94E0B42"/>
          </w:pPr>
          <w:r w:rsidRPr="007A122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AD3A-26D5-4B63-8970-29C81CB94354}"/>
      </w:docPartPr>
      <w:docPartBody>
        <w:p w:rsidR="007E4EA3" w:rsidRDefault="00E16230">
          <w:r w:rsidRPr="004C5A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C6"/>
    <w:rsid w:val="00011385"/>
    <w:rsid w:val="000651B2"/>
    <w:rsid w:val="00076FA1"/>
    <w:rsid w:val="000830F3"/>
    <w:rsid w:val="0009299D"/>
    <w:rsid w:val="000C5682"/>
    <w:rsid w:val="001149DD"/>
    <w:rsid w:val="00146C56"/>
    <w:rsid w:val="00197959"/>
    <w:rsid w:val="00217973"/>
    <w:rsid w:val="00276CBE"/>
    <w:rsid w:val="003258E9"/>
    <w:rsid w:val="00490291"/>
    <w:rsid w:val="004A69E2"/>
    <w:rsid w:val="004B6860"/>
    <w:rsid w:val="0051601B"/>
    <w:rsid w:val="005363FC"/>
    <w:rsid w:val="00536C96"/>
    <w:rsid w:val="00543AEC"/>
    <w:rsid w:val="005A3A89"/>
    <w:rsid w:val="005C7CB6"/>
    <w:rsid w:val="005F3F57"/>
    <w:rsid w:val="006369E6"/>
    <w:rsid w:val="00666180"/>
    <w:rsid w:val="006A6BDD"/>
    <w:rsid w:val="006C79B8"/>
    <w:rsid w:val="007278E4"/>
    <w:rsid w:val="00764CE7"/>
    <w:rsid w:val="007C13C6"/>
    <w:rsid w:val="007E4EA3"/>
    <w:rsid w:val="00813060"/>
    <w:rsid w:val="00820F6C"/>
    <w:rsid w:val="008219E1"/>
    <w:rsid w:val="00890C59"/>
    <w:rsid w:val="00952DA9"/>
    <w:rsid w:val="009B625F"/>
    <w:rsid w:val="009D4FFF"/>
    <w:rsid w:val="00A369B9"/>
    <w:rsid w:val="00A535A5"/>
    <w:rsid w:val="00B271AD"/>
    <w:rsid w:val="00C14036"/>
    <w:rsid w:val="00C17BD4"/>
    <w:rsid w:val="00C53C40"/>
    <w:rsid w:val="00C96380"/>
    <w:rsid w:val="00CA6008"/>
    <w:rsid w:val="00CB564B"/>
    <w:rsid w:val="00D73C8A"/>
    <w:rsid w:val="00D934DF"/>
    <w:rsid w:val="00D97F76"/>
    <w:rsid w:val="00E16230"/>
    <w:rsid w:val="00E720EE"/>
    <w:rsid w:val="00F322F7"/>
    <w:rsid w:val="00F9026D"/>
    <w:rsid w:val="00F90A43"/>
    <w:rsid w:val="00F9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A89"/>
    <w:rPr>
      <w:color w:val="808080"/>
    </w:rPr>
  </w:style>
  <w:style w:type="paragraph" w:customStyle="1" w:styleId="67DC33CE8AC7443AA3F74DDD6D1DBF77">
    <w:name w:val="67DC33CE8AC7443AA3F74DDD6D1DBF77"/>
    <w:rsid w:val="007C13C6"/>
  </w:style>
  <w:style w:type="paragraph" w:customStyle="1" w:styleId="ACAA30E4BF1244E6A248D51677990613">
    <w:name w:val="ACAA30E4BF1244E6A248D51677990613"/>
    <w:rsid w:val="007C13C6"/>
  </w:style>
  <w:style w:type="paragraph" w:customStyle="1" w:styleId="3F06438BA74E4613B38963674AC5DE6D">
    <w:name w:val="3F06438BA74E4613B38963674AC5DE6D"/>
    <w:rsid w:val="007C13C6"/>
  </w:style>
  <w:style w:type="paragraph" w:customStyle="1" w:styleId="D4F1C4493C0F45BEBA7115C2EF119565">
    <w:name w:val="D4F1C4493C0F45BEBA7115C2EF119565"/>
    <w:rsid w:val="007C13C6"/>
  </w:style>
  <w:style w:type="paragraph" w:customStyle="1" w:styleId="F2D0343D29CF40569018EFB755B7485B">
    <w:name w:val="F2D0343D29CF40569018EFB755B7485B"/>
    <w:rsid w:val="007C13C6"/>
  </w:style>
  <w:style w:type="paragraph" w:customStyle="1" w:styleId="AC0E31A321E04B9591609B91B5E2360E">
    <w:name w:val="AC0E31A321E04B9591609B91B5E2360E"/>
    <w:rsid w:val="007C13C6"/>
  </w:style>
  <w:style w:type="paragraph" w:customStyle="1" w:styleId="165C5EE63B7840AB9882F433D9CD4D93">
    <w:name w:val="165C5EE63B7840AB9882F433D9CD4D93"/>
    <w:rsid w:val="007C13C6"/>
  </w:style>
  <w:style w:type="paragraph" w:customStyle="1" w:styleId="11A84BB7737747BFB3526B9D890A52A2">
    <w:name w:val="11A84BB7737747BFB3526B9D890A52A2"/>
    <w:rsid w:val="007C13C6"/>
  </w:style>
  <w:style w:type="paragraph" w:customStyle="1" w:styleId="F5E2E0D963D54865BBD80764A94E0B42">
    <w:name w:val="F5E2E0D963D54865BBD80764A94E0B42"/>
    <w:rsid w:val="007C13C6"/>
  </w:style>
  <w:style w:type="paragraph" w:customStyle="1" w:styleId="6B3B297DCED241A6ABC764C8C6441BA7">
    <w:name w:val="6B3B297DCED241A6ABC764C8C6441BA7"/>
    <w:rsid w:val="007C13C6"/>
  </w:style>
  <w:style w:type="paragraph" w:customStyle="1" w:styleId="1A9A12EA51F14263AF3C6F8C3EA2E8AB">
    <w:name w:val="1A9A12EA51F14263AF3C6F8C3EA2E8AB"/>
    <w:rsid w:val="007C13C6"/>
  </w:style>
  <w:style w:type="paragraph" w:customStyle="1" w:styleId="241132C8F7694B1AB2D60ED34628F45A">
    <w:name w:val="241132C8F7694B1AB2D60ED34628F45A"/>
    <w:rsid w:val="007C13C6"/>
  </w:style>
  <w:style w:type="paragraph" w:customStyle="1" w:styleId="BCAC26283F094AAE8D5BEE3140B7DFB7">
    <w:name w:val="BCAC26283F094AAE8D5BEE3140B7DFB7"/>
    <w:rsid w:val="007C13C6"/>
  </w:style>
  <w:style w:type="paragraph" w:customStyle="1" w:styleId="20C785D4F39A49D28A1C957135A8185F">
    <w:name w:val="20C785D4F39A49D28A1C957135A8185F"/>
    <w:rsid w:val="007C13C6"/>
  </w:style>
  <w:style w:type="paragraph" w:customStyle="1" w:styleId="3621E1BBFFD44F17B22E02ACEF677DA6">
    <w:name w:val="3621E1BBFFD44F17B22E02ACEF677DA6"/>
    <w:rsid w:val="007C13C6"/>
  </w:style>
  <w:style w:type="paragraph" w:customStyle="1" w:styleId="8F1C44C3942D46AF9E578BB28F2B3E8A">
    <w:name w:val="8F1C44C3942D46AF9E578BB28F2B3E8A"/>
    <w:rsid w:val="007C13C6"/>
  </w:style>
  <w:style w:type="paragraph" w:customStyle="1" w:styleId="4FBE503B55CE43A6A846768033822B1D">
    <w:name w:val="4FBE503B55CE43A6A846768033822B1D"/>
    <w:rsid w:val="007C13C6"/>
  </w:style>
  <w:style w:type="paragraph" w:customStyle="1" w:styleId="345103578A2D4601958FB80FCB8EEC71">
    <w:name w:val="345103578A2D4601958FB80FCB8EEC71"/>
    <w:rsid w:val="007C13C6"/>
  </w:style>
  <w:style w:type="paragraph" w:customStyle="1" w:styleId="3688EC11DD124D9FA44267891515314E">
    <w:name w:val="3688EC11DD124D9FA44267891515314E"/>
    <w:rsid w:val="007C13C6"/>
  </w:style>
  <w:style w:type="paragraph" w:customStyle="1" w:styleId="60E8BD71F9FC4A67BCDC77BEDF335EDD">
    <w:name w:val="60E8BD71F9FC4A67BCDC77BEDF335EDD"/>
    <w:rsid w:val="007C13C6"/>
  </w:style>
  <w:style w:type="paragraph" w:customStyle="1" w:styleId="AB0114CF48AA4419A267799B579AF50A">
    <w:name w:val="AB0114CF48AA4419A267799B579AF50A"/>
    <w:rsid w:val="007C13C6"/>
  </w:style>
  <w:style w:type="paragraph" w:customStyle="1" w:styleId="04FAB1C8B361481B93F161B8111DB0CF">
    <w:name w:val="04FAB1C8B361481B93F161B8111DB0CF"/>
    <w:rsid w:val="007C13C6"/>
  </w:style>
  <w:style w:type="paragraph" w:customStyle="1" w:styleId="20B6154429D84584B938C8B68D2D48F5">
    <w:name w:val="20B6154429D84584B938C8B68D2D48F5"/>
    <w:rsid w:val="007C13C6"/>
  </w:style>
  <w:style w:type="paragraph" w:customStyle="1" w:styleId="C51D0FDE7616489483AB53459DFA44B1">
    <w:name w:val="C51D0FDE7616489483AB53459DFA44B1"/>
    <w:rsid w:val="007C13C6"/>
  </w:style>
  <w:style w:type="paragraph" w:customStyle="1" w:styleId="38E55A59C583404295861C2D7A3BD944">
    <w:name w:val="38E55A59C583404295861C2D7A3BD944"/>
    <w:rsid w:val="007C13C6"/>
  </w:style>
  <w:style w:type="paragraph" w:customStyle="1" w:styleId="D00E2A11A30347E8B00C4056AF7A09FD">
    <w:name w:val="D00E2A11A30347E8B00C4056AF7A09FD"/>
    <w:rsid w:val="007C13C6"/>
  </w:style>
  <w:style w:type="paragraph" w:customStyle="1" w:styleId="1D72F3210AC346258C28DCC5AD1F2AD6">
    <w:name w:val="1D72F3210AC346258C28DCC5AD1F2AD6"/>
    <w:rsid w:val="00A535A5"/>
  </w:style>
  <w:style w:type="paragraph" w:customStyle="1" w:styleId="0237A81FD124409EBF787069C8CC75AD">
    <w:name w:val="0237A81FD124409EBF787069C8CC75AD"/>
    <w:rsid w:val="006A6BDD"/>
  </w:style>
  <w:style w:type="paragraph" w:customStyle="1" w:styleId="597FD18C6ABF4B3E8A302F7F34E5516A">
    <w:name w:val="597FD18C6ABF4B3E8A302F7F34E5516A"/>
    <w:rsid w:val="006A6BDD"/>
  </w:style>
  <w:style w:type="paragraph" w:customStyle="1" w:styleId="B322D0A5CBFA435B8AB90CC0AFF0A1B7">
    <w:name w:val="B322D0A5CBFA435B8AB90CC0AFF0A1B7"/>
    <w:rsid w:val="00217973"/>
  </w:style>
  <w:style w:type="paragraph" w:customStyle="1" w:styleId="2DC0FBF60EF9486583CC1A33187FB4E1">
    <w:name w:val="2DC0FBF60EF9486583CC1A33187FB4E1"/>
    <w:rsid w:val="000651B2"/>
  </w:style>
  <w:style w:type="paragraph" w:customStyle="1" w:styleId="2BEDEB50C0C643129B39747857D5E846">
    <w:name w:val="2BEDEB50C0C643129B39747857D5E846"/>
    <w:rsid w:val="000651B2"/>
  </w:style>
  <w:style w:type="paragraph" w:customStyle="1" w:styleId="439636A2B4BE4EEE920EED9C5884DAFF">
    <w:name w:val="439636A2B4BE4EEE920EED9C5884DAFF"/>
    <w:rsid w:val="000651B2"/>
  </w:style>
  <w:style w:type="paragraph" w:customStyle="1" w:styleId="E71ABD388281418487744A08639D49B9">
    <w:name w:val="E71ABD388281418487744A08639D49B9"/>
    <w:rsid w:val="000651B2"/>
  </w:style>
  <w:style w:type="paragraph" w:customStyle="1" w:styleId="283929A8ED21424E913FB98E5A753266">
    <w:name w:val="283929A8ED21424E913FB98E5A753266"/>
    <w:rsid w:val="000651B2"/>
  </w:style>
  <w:style w:type="paragraph" w:customStyle="1" w:styleId="1E81572CA60C4DB2A975B99BED9A8B93">
    <w:name w:val="1E81572CA60C4DB2A975B99BED9A8B93"/>
    <w:rsid w:val="000651B2"/>
  </w:style>
  <w:style w:type="paragraph" w:customStyle="1" w:styleId="C2DC89B01DFC4FA3BC8E2964E4508A43">
    <w:name w:val="C2DC89B01DFC4FA3BC8E2964E4508A43"/>
    <w:rsid w:val="000651B2"/>
  </w:style>
  <w:style w:type="paragraph" w:customStyle="1" w:styleId="E2B3BF75063A400EB17B90307EAC3847">
    <w:name w:val="E2B3BF75063A400EB17B90307EAC3847"/>
    <w:rsid w:val="000651B2"/>
  </w:style>
  <w:style w:type="paragraph" w:customStyle="1" w:styleId="2F31D49E62DF451CBC2FA5160BC34071">
    <w:name w:val="2F31D49E62DF451CBC2FA5160BC34071"/>
    <w:rsid w:val="000651B2"/>
  </w:style>
  <w:style w:type="paragraph" w:customStyle="1" w:styleId="1FCF2E8BF19B4818AB03FA8A821E2A1B">
    <w:name w:val="1FCF2E8BF19B4818AB03FA8A821E2A1B"/>
    <w:rsid w:val="005F3F57"/>
  </w:style>
  <w:style w:type="paragraph" w:customStyle="1" w:styleId="4D38124BC2E5486BA52A252D7B0677E6">
    <w:name w:val="4D38124BC2E5486BA52A252D7B0677E6"/>
    <w:rsid w:val="004A69E2"/>
  </w:style>
  <w:style w:type="paragraph" w:customStyle="1" w:styleId="FE71B66272234CE6883ED16A4F998E1F">
    <w:name w:val="FE71B66272234CE6883ED16A4F998E1F"/>
    <w:rsid w:val="005A3A89"/>
  </w:style>
  <w:style w:type="paragraph" w:customStyle="1" w:styleId="75A97848446A42D89A567ACEDD927E5D">
    <w:name w:val="75A97848446A42D89A567ACEDD927E5D"/>
    <w:rsid w:val="005A3A89"/>
  </w:style>
  <w:style w:type="paragraph" w:customStyle="1" w:styleId="97E3501F43A041B5A9260B52577AC668">
    <w:name w:val="97E3501F43A041B5A9260B52577AC668"/>
    <w:rsid w:val="005A3A89"/>
  </w:style>
  <w:style w:type="paragraph" w:customStyle="1" w:styleId="1C6D4D4F1C4C4E358FA7EA952D07E9A8">
    <w:name w:val="1C6D4D4F1C4C4E358FA7EA952D07E9A8"/>
    <w:rsid w:val="005A3A89"/>
  </w:style>
  <w:style w:type="paragraph" w:customStyle="1" w:styleId="D1862E15FD8445D28A6A108CCEC4F16C">
    <w:name w:val="D1862E15FD8445D28A6A108CCEC4F16C"/>
    <w:rsid w:val="005A3A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A89"/>
    <w:rPr>
      <w:color w:val="808080"/>
    </w:rPr>
  </w:style>
  <w:style w:type="paragraph" w:customStyle="1" w:styleId="67DC33CE8AC7443AA3F74DDD6D1DBF77">
    <w:name w:val="67DC33CE8AC7443AA3F74DDD6D1DBF77"/>
    <w:rsid w:val="007C13C6"/>
  </w:style>
  <w:style w:type="paragraph" w:customStyle="1" w:styleId="ACAA30E4BF1244E6A248D51677990613">
    <w:name w:val="ACAA30E4BF1244E6A248D51677990613"/>
    <w:rsid w:val="007C13C6"/>
  </w:style>
  <w:style w:type="paragraph" w:customStyle="1" w:styleId="3F06438BA74E4613B38963674AC5DE6D">
    <w:name w:val="3F06438BA74E4613B38963674AC5DE6D"/>
    <w:rsid w:val="007C13C6"/>
  </w:style>
  <w:style w:type="paragraph" w:customStyle="1" w:styleId="D4F1C4493C0F45BEBA7115C2EF119565">
    <w:name w:val="D4F1C4493C0F45BEBA7115C2EF119565"/>
    <w:rsid w:val="007C13C6"/>
  </w:style>
  <w:style w:type="paragraph" w:customStyle="1" w:styleId="F2D0343D29CF40569018EFB755B7485B">
    <w:name w:val="F2D0343D29CF40569018EFB755B7485B"/>
    <w:rsid w:val="007C13C6"/>
  </w:style>
  <w:style w:type="paragraph" w:customStyle="1" w:styleId="AC0E31A321E04B9591609B91B5E2360E">
    <w:name w:val="AC0E31A321E04B9591609B91B5E2360E"/>
    <w:rsid w:val="007C13C6"/>
  </w:style>
  <w:style w:type="paragraph" w:customStyle="1" w:styleId="165C5EE63B7840AB9882F433D9CD4D93">
    <w:name w:val="165C5EE63B7840AB9882F433D9CD4D93"/>
    <w:rsid w:val="007C13C6"/>
  </w:style>
  <w:style w:type="paragraph" w:customStyle="1" w:styleId="11A84BB7737747BFB3526B9D890A52A2">
    <w:name w:val="11A84BB7737747BFB3526B9D890A52A2"/>
    <w:rsid w:val="007C13C6"/>
  </w:style>
  <w:style w:type="paragraph" w:customStyle="1" w:styleId="F5E2E0D963D54865BBD80764A94E0B42">
    <w:name w:val="F5E2E0D963D54865BBD80764A94E0B42"/>
    <w:rsid w:val="007C13C6"/>
  </w:style>
  <w:style w:type="paragraph" w:customStyle="1" w:styleId="6B3B297DCED241A6ABC764C8C6441BA7">
    <w:name w:val="6B3B297DCED241A6ABC764C8C6441BA7"/>
    <w:rsid w:val="007C13C6"/>
  </w:style>
  <w:style w:type="paragraph" w:customStyle="1" w:styleId="1A9A12EA51F14263AF3C6F8C3EA2E8AB">
    <w:name w:val="1A9A12EA51F14263AF3C6F8C3EA2E8AB"/>
    <w:rsid w:val="007C13C6"/>
  </w:style>
  <w:style w:type="paragraph" w:customStyle="1" w:styleId="241132C8F7694B1AB2D60ED34628F45A">
    <w:name w:val="241132C8F7694B1AB2D60ED34628F45A"/>
    <w:rsid w:val="007C13C6"/>
  </w:style>
  <w:style w:type="paragraph" w:customStyle="1" w:styleId="BCAC26283F094AAE8D5BEE3140B7DFB7">
    <w:name w:val="BCAC26283F094AAE8D5BEE3140B7DFB7"/>
    <w:rsid w:val="007C13C6"/>
  </w:style>
  <w:style w:type="paragraph" w:customStyle="1" w:styleId="20C785D4F39A49D28A1C957135A8185F">
    <w:name w:val="20C785D4F39A49D28A1C957135A8185F"/>
    <w:rsid w:val="007C13C6"/>
  </w:style>
  <w:style w:type="paragraph" w:customStyle="1" w:styleId="3621E1BBFFD44F17B22E02ACEF677DA6">
    <w:name w:val="3621E1BBFFD44F17B22E02ACEF677DA6"/>
    <w:rsid w:val="007C13C6"/>
  </w:style>
  <w:style w:type="paragraph" w:customStyle="1" w:styleId="8F1C44C3942D46AF9E578BB28F2B3E8A">
    <w:name w:val="8F1C44C3942D46AF9E578BB28F2B3E8A"/>
    <w:rsid w:val="007C13C6"/>
  </w:style>
  <w:style w:type="paragraph" w:customStyle="1" w:styleId="4FBE503B55CE43A6A846768033822B1D">
    <w:name w:val="4FBE503B55CE43A6A846768033822B1D"/>
    <w:rsid w:val="007C13C6"/>
  </w:style>
  <w:style w:type="paragraph" w:customStyle="1" w:styleId="345103578A2D4601958FB80FCB8EEC71">
    <w:name w:val="345103578A2D4601958FB80FCB8EEC71"/>
    <w:rsid w:val="007C13C6"/>
  </w:style>
  <w:style w:type="paragraph" w:customStyle="1" w:styleId="3688EC11DD124D9FA44267891515314E">
    <w:name w:val="3688EC11DD124D9FA44267891515314E"/>
    <w:rsid w:val="007C13C6"/>
  </w:style>
  <w:style w:type="paragraph" w:customStyle="1" w:styleId="60E8BD71F9FC4A67BCDC77BEDF335EDD">
    <w:name w:val="60E8BD71F9FC4A67BCDC77BEDF335EDD"/>
    <w:rsid w:val="007C13C6"/>
  </w:style>
  <w:style w:type="paragraph" w:customStyle="1" w:styleId="AB0114CF48AA4419A267799B579AF50A">
    <w:name w:val="AB0114CF48AA4419A267799B579AF50A"/>
    <w:rsid w:val="007C13C6"/>
  </w:style>
  <w:style w:type="paragraph" w:customStyle="1" w:styleId="04FAB1C8B361481B93F161B8111DB0CF">
    <w:name w:val="04FAB1C8B361481B93F161B8111DB0CF"/>
    <w:rsid w:val="007C13C6"/>
  </w:style>
  <w:style w:type="paragraph" w:customStyle="1" w:styleId="20B6154429D84584B938C8B68D2D48F5">
    <w:name w:val="20B6154429D84584B938C8B68D2D48F5"/>
    <w:rsid w:val="007C13C6"/>
  </w:style>
  <w:style w:type="paragraph" w:customStyle="1" w:styleId="C51D0FDE7616489483AB53459DFA44B1">
    <w:name w:val="C51D0FDE7616489483AB53459DFA44B1"/>
    <w:rsid w:val="007C13C6"/>
  </w:style>
  <w:style w:type="paragraph" w:customStyle="1" w:styleId="38E55A59C583404295861C2D7A3BD944">
    <w:name w:val="38E55A59C583404295861C2D7A3BD944"/>
    <w:rsid w:val="007C13C6"/>
  </w:style>
  <w:style w:type="paragraph" w:customStyle="1" w:styleId="D00E2A11A30347E8B00C4056AF7A09FD">
    <w:name w:val="D00E2A11A30347E8B00C4056AF7A09FD"/>
    <w:rsid w:val="007C13C6"/>
  </w:style>
  <w:style w:type="paragraph" w:customStyle="1" w:styleId="1D72F3210AC346258C28DCC5AD1F2AD6">
    <w:name w:val="1D72F3210AC346258C28DCC5AD1F2AD6"/>
    <w:rsid w:val="00A535A5"/>
  </w:style>
  <w:style w:type="paragraph" w:customStyle="1" w:styleId="0237A81FD124409EBF787069C8CC75AD">
    <w:name w:val="0237A81FD124409EBF787069C8CC75AD"/>
    <w:rsid w:val="006A6BDD"/>
  </w:style>
  <w:style w:type="paragraph" w:customStyle="1" w:styleId="597FD18C6ABF4B3E8A302F7F34E5516A">
    <w:name w:val="597FD18C6ABF4B3E8A302F7F34E5516A"/>
    <w:rsid w:val="006A6BDD"/>
  </w:style>
  <w:style w:type="paragraph" w:customStyle="1" w:styleId="B322D0A5CBFA435B8AB90CC0AFF0A1B7">
    <w:name w:val="B322D0A5CBFA435B8AB90CC0AFF0A1B7"/>
    <w:rsid w:val="00217973"/>
  </w:style>
  <w:style w:type="paragraph" w:customStyle="1" w:styleId="2DC0FBF60EF9486583CC1A33187FB4E1">
    <w:name w:val="2DC0FBF60EF9486583CC1A33187FB4E1"/>
    <w:rsid w:val="000651B2"/>
  </w:style>
  <w:style w:type="paragraph" w:customStyle="1" w:styleId="2BEDEB50C0C643129B39747857D5E846">
    <w:name w:val="2BEDEB50C0C643129B39747857D5E846"/>
    <w:rsid w:val="000651B2"/>
  </w:style>
  <w:style w:type="paragraph" w:customStyle="1" w:styleId="439636A2B4BE4EEE920EED9C5884DAFF">
    <w:name w:val="439636A2B4BE4EEE920EED9C5884DAFF"/>
    <w:rsid w:val="000651B2"/>
  </w:style>
  <w:style w:type="paragraph" w:customStyle="1" w:styleId="E71ABD388281418487744A08639D49B9">
    <w:name w:val="E71ABD388281418487744A08639D49B9"/>
    <w:rsid w:val="000651B2"/>
  </w:style>
  <w:style w:type="paragraph" w:customStyle="1" w:styleId="283929A8ED21424E913FB98E5A753266">
    <w:name w:val="283929A8ED21424E913FB98E5A753266"/>
    <w:rsid w:val="000651B2"/>
  </w:style>
  <w:style w:type="paragraph" w:customStyle="1" w:styleId="1E81572CA60C4DB2A975B99BED9A8B93">
    <w:name w:val="1E81572CA60C4DB2A975B99BED9A8B93"/>
    <w:rsid w:val="000651B2"/>
  </w:style>
  <w:style w:type="paragraph" w:customStyle="1" w:styleId="C2DC89B01DFC4FA3BC8E2964E4508A43">
    <w:name w:val="C2DC89B01DFC4FA3BC8E2964E4508A43"/>
    <w:rsid w:val="000651B2"/>
  </w:style>
  <w:style w:type="paragraph" w:customStyle="1" w:styleId="E2B3BF75063A400EB17B90307EAC3847">
    <w:name w:val="E2B3BF75063A400EB17B90307EAC3847"/>
    <w:rsid w:val="000651B2"/>
  </w:style>
  <w:style w:type="paragraph" w:customStyle="1" w:styleId="2F31D49E62DF451CBC2FA5160BC34071">
    <w:name w:val="2F31D49E62DF451CBC2FA5160BC34071"/>
    <w:rsid w:val="000651B2"/>
  </w:style>
  <w:style w:type="paragraph" w:customStyle="1" w:styleId="1FCF2E8BF19B4818AB03FA8A821E2A1B">
    <w:name w:val="1FCF2E8BF19B4818AB03FA8A821E2A1B"/>
    <w:rsid w:val="005F3F57"/>
  </w:style>
  <w:style w:type="paragraph" w:customStyle="1" w:styleId="4D38124BC2E5486BA52A252D7B0677E6">
    <w:name w:val="4D38124BC2E5486BA52A252D7B0677E6"/>
    <w:rsid w:val="004A69E2"/>
  </w:style>
  <w:style w:type="paragraph" w:customStyle="1" w:styleId="FE71B66272234CE6883ED16A4F998E1F">
    <w:name w:val="FE71B66272234CE6883ED16A4F998E1F"/>
    <w:rsid w:val="005A3A89"/>
  </w:style>
  <w:style w:type="paragraph" w:customStyle="1" w:styleId="75A97848446A42D89A567ACEDD927E5D">
    <w:name w:val="75A97848446A42D89A567ACEDD927E5D"/>
    <w:rsid w:val="005A3A89"/>
  </w:style>
  <w:style w:type="paragraph" w:customStyle="1" w:styleId="97E3501F43A041B5A9260B52577AC668">
    <w:name w:val="97E3501F43A041B5A9260B52577AC668"/>
    <w:rsid w:val="005A3A89"/>
  </w:style>
  <w:style w:type="paragraph" w:customStyle="1" w:styleId="1C6D4D4F1C4C4E358FA7EA952D07E9A8">
    <w:name w:val="1C6D4D4F1C4C4E358FA7EA952D07E9A8"/>
    <w:rsid w:val="005A3A89"/>
  </w:style>
  <w:style w:type="paragraph" w:customStyle="1" w:styleId="D1862E15FD8445D28A6A108CCEC4F16C">
    <w:name w:val="D1862E15FD8445D28A6A108CCEC4F16C"/>
    <w:rsid w:val="005A3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646B-929C-4A9F-8D1E-C7E0033E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9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blis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tt</dc:creator>
  <cp:lastModifiedBy>MarkMorrison</cp:lastModifiedBy>
  <cp:revision>2</cp:revision>
  <cp:lastPrinted>2017-05-02T17:39:00Z</cp:lastPrinted>
  <dcterms:created xsi:type="dcterms:W3CDTF">2017-07-28T16:54:00Z</dcterms:created>
  <dcterms:modified xsi:type="dcterms:W3CDTF">2017-07-28T16:54:00Z</dcterms:modified>
</cp:coreProperties>
</file>